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6908" w14:textId="77777777" w:rsidR="00F033E0" w:rsidRDefault="00F033E0" w:rsidP="00F033E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ение делами Президента Российской Федерации</w:t>
      </w:r>
    </w:p>
    <w:p w14:paraId="24CF0E02" w14:textId="77777777" w:rsidR="00F033E0" w:rsidRDefault="00F033E0" w:rsidP="00F033E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едеральное государственное бюджетное</w:t>
      </w:r>
    </w:p>
    <w:p w14:paraId="36591BBF" w14:textId="77777777" w:rsidR="00F033E0" w:rsidRDefault="00F033E0" w:rsidP="00F033E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школьное образовательное учреждение</w:t>
      </w:r>
    </w:p>
    <w:p w14:paraId="138A50FF" w14:textId="77777777" w:rsidR="00F033E0" w:rsidRDefault="00F033E0" w:rsidP="00F033E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Центр развития ребенка- детский сад №2»</w:t>
      </w:r>
    </w:p>
    <w:p w14:paraId="3C51FB9D" w14:textId="77777777" w:rsidR="00F033E0" w:rsidRDefault="00F033E0" w:rsidP="00F033E0"/>
    <w:p w14:paraId="302E799F" w14:textId="77777777" w:rsidR="00F033E0" w:rsidRDefault="00F033E0" w:rsidP="00F033E0"/>
    <w:p w14:paraId="01FC9C76" w14:textId="77777777" w:rsidR="00F033E0" w:rsidRDefault="00F033E0" w:rsidP="00F033E0"/>
    <w:p w14:paraId="530B0A39" w14:textId="77777777" w:rsidR="00F033E0" w:rsidRDefault="00F033E0" w:rsidP="00F033E0"/>
    <w:p w14:paraId="6993FEC1" w14:textId="77777777" w:rsidR="00F033E0" w:rsidRDefault="00F033E0" w:rsidP="00F033E0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6DA11EFB" w14:textId="77777777" w:rsidR="00F033E0" w:rsidRDefault="00F033E0" w:rsidP="00F033E0">
      <w:pPr>
        <w:jc w:val="right"/>
        <w:rPr>
          <w:rFonts w:ascii="Times New Roman" w:hAnsi="Times New Roman" w:cs="Times New Roman"/>
          <w:b/>
          <w:sz w:val="48"/>
          <w:szCs w:val="48"/>
        </w:rPr>
      </w:pPr>
    </w:p>
    <w:p w14:paraId="592E8076" w14:textId="622B2301" w:rsidR="00F033E0" w:rsidRDefault="00F033E0" w:rsidP="00F033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ценарий </w:t>
      </w:r>
      <w:r>
        <w:rPr>
          <w:rFonts w:ascii="Times New Roman" w:hAnsi="Times New Roman" w:cs="Times New Roman"/>
          <w:b/>
          <w:sz w:val="48"/>
          <w:szCs w:val="48"/>
        </w:rPr>
        <w:t>зимнего</w:t>
      </w:r>
      <w:r>
        <w:rPr>
          <w:rFonts w:ascii="Times New Roman" w:hAnsi="Times New Roman" w:cs="Times New Roman"/>
          <w:b/>
          <w:sz w:val="48"/>
          <w:szCs w:val="48"/>
        </w:rPr>
        <w:t xml:space="preserve"> праздника для </w:t>
      </w:r>
      <w:r>
        <w:rPr>
          <w:rFonts w:ascii="Times New Roman" w:hAnsi="Times New Roman" w:cs="Times New Roman"/>
          <w:b/>
          <w:sz w:val="48"/>
          <w:szCs w:val="48"/>
        </w:rPr>
        <w:t>старшей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группы  «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>Карнавал в королевстве Феи Драже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14:paraId="680323AE" w14:textId="77777777" w:rsidR="00F033E0" w:rsidRDefault="00F033E0" w:rsidP="00F033E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B7CAADE" w14:textId="77777777" w:rsidR="00F033E0" w:rsidRDefault="00F033E0" w:rsidP="00F033E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8B3ECA0" w14:textId="77777777" w:rsidR="00F033E0" w:rsidRDefault="00F033E0" w:rsidP="00F033E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9899823" w14:textId="77777777" w:rsidR="00F033E0" w:rsidRDefault="00F033E0" w:rsidP="00F033E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</w:p>
    <w:p w14:paraId="7E9E1A4D" w14:textId="77777777" w:rsidR="00F033E0" w:rsidRDefault="00F033E0" w:rsidP="00F033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а О.Ф.</w:t>
      </w:r>
    </w:p>
    <w:p w14:paraId="126406E5" w14:textId="77777777" w:rsidR="00F033E0" w:rsidRDefault="00F033E0" w:rsidP="00F033E0">
      <w:pPr>
        <w:rPr>
          <w:rFonts w:ascii="Times New Roman" w:hAnsi="Times New Roman" w:cs="Times New Roman"/>
          <w:sz w:val="28"/>
          <w:szCs w:val="28"/>
        </w:rPr>
      </w:pPr>
    </w:p>
    <w:p w14:paraId="226929AE" w14:textId="77777777" w:rsidR="00F033E0" w:rsidRDefault="00F033E0" w:rsidP="00F033E0">
      <w:pPr>
        <w:rPr>
          <w:rFonts w:ascii="Times New Roman" w:hAnsi="Times New Roman" w:cs="Times New Roman"/>
          <w:sz w:val="28"/>
          <w:szCs w:val="28"/>
        </w:rPr>
      </w:pPr>
    </w:p>
    <w:p w14:paraId="3770AB50" w14:textId="77777777" w:rsidR="00F033E0" w:rsidRDefault="00F033E0" w:rsidP="00F033E0">
      <w:pPr>
        <w:rPr>
          <w:rFonts w:ascii="Times New Roman" w:hAnsi="Times New Roman" w:cs="Times New Roman"/>
          <w:sz w:val="28"/>
          <w:szCs w:val="28"/>
        </w:rPr>
      </w:pPr>
    </w:p>
    <w:p w14:paraId="7868F141" w14:textId="77777777" w:rsidR="00F033E0" w:rsidRDefault="00F033E0" w:rsidP="00F033E0">
      <w:pPr>
        <w:rPr>
          <w:rFonts w:ascii="Times New Roman" w:hAnsi="Times New Roman" w:cs="Times New Roman"/>
          <w:sz w:val="28"/>
          <w:szCs w:val="28"/>
        </w:rPr>
      </w:pPr>
    </w:p>
    <w:p w14:paraId="6CFC389B" w14:textId="77777777" w:rsidR="00F033E0" w:rsidRDefault="00F033E0" w:rsidP="00F033E0">
      <w:pPr>
        <w:rPr>
          <w:rFonts w:ascii="Times New Roman" w:hAnsi="Times New Roman" w:cs="Times New Roman"/>
          <w:sz w:val="28"/>
          <w:szCs w:val="28"/>
        </w:rPr>
      </w:pPr>
    </w:p>
    <w:p w14:paraId="23148507" w14:textId="77777777" w:rsidR="00F033E0" w:rsidRDefault="00F033E0" w:rsidP="00F033E0">
      <w:pPr>
        <w:rPr>
          <w:rFonts w:ascii="Times New Roman" w:hAnsi="Times New Roman" w:cs="Times New Roman"/>
          <w:sz w:val="28"/>
          <w:szCs w:val="28"/>
        </w:rPr>
      </w:pPr>
    </w:p>
    <w:p w14:paraId="6540149D" w14:textId="67634D79" w:rsidR="00F033E0" w:rsidRDefault="00F033E0" w:rsidP="00F033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45D72BE" w14:textId="77777777" w:rsidR="00F033E0" w:rsidRDefault="00F033E0" w:rsidP="00AF55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18CE1E" w14:textId="77777777" w:rsidR="00F033E0" w:rsidRDefault="00F033E0" w:rsidP="00AF55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ED199C" w14:textId="77777777" w:rsidR="00F033E0" w:rsidRDefault="00F033E0" w:rsidP="00AF55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1758E" w14:textId="77777777" w:rsidR="00F033E0" w:rsidRDefault="00F033E0" w:rsidP="00F033E0">
      <w:pPr>
        <w:rPr>
          <w:rFonts w:ascii="Times New Roman" w:hAnsi="Times New Roman" w:cs="Times New Roman"/>
          <w:sz w:val="24"/>
          <w:szCs w:val="24"/>
        </w:rPr>
      </w:pPr>
    </w:p>
    <w:p w14:paraId="658C22C8" w14:textId="4C1F46DF" w:rsidR="00AF55F2" w:rsidRPr="00DA257A" w:rsidRDefault="00AF55F2" w:rsidP="00AF55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EEA849" w14:textId="37D03DF5" w:rsidR="00AF55F2" w:rsidRPr="00DA257A" w:rsidRDefault="00AB1BEC" w:rsidP="00AF55F2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57A">
        <w:rPr>
          <w:rFonts w:ascii="Times New Roman" w:hAnsi="Times New Roman" w:cs="Times New Roman"/>
          <w:sz w:val="24"/>
          <w:szCs w:val="24"/>
        </w:rPr>
        <w:t>Действующие лица:</w:t>
      </w:r>
    </w:p>
    <w:p w14:paraId="4AE5A6BC" w14:textId="7A11F848" w:rsidR="00AB1BEC" w:rsidRPr="00DA257A" w:rsidRDefault="00171DCB" w:rsidP="00AB1B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257A">
        <w:rPr>
          <w:rFonts w:ascii="Times New Roman" w:hAnsi="Times New Roman" w:cs="Times New Roman"/>
          <w:sz w:val="24"/>
          <w:szCs w:val="24"/>
        </w:rPr>
        <w:t>Баба-Яга</w:t>
      </w:r>
    </w:p>
    <w:p w14:paraId="67D265C5" w14:textId="5A8DCAD5" w:rsidR="00171DCB" w:rsidRPr="00DA257A" w:rsidRDefault="00171DCB" w:rsidP="00AB1B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257A">
        <w:rPr>
          <w:rFonts w:ascii="Times New Roman" w:hAnsi="Times New Roman" w:cs="Times New Roman"/>
          <w:sz w:val="24"/>
          <w:szCs w:val="24"/>
        </w:rPr>
        <w:t>Снегурочка</w:t>
      </w:r>
    </w:p>
    <w:p w14:paraId="0CAB43D8" w14:textId="54EF5927" w:rsidR="00171DCB" w:rsidRPr="00DA257A" w:rsidRDefault="00171DCB" w:rsidP="00AB1B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257A">
        <w:rPr>
          <w:rFonts w:ascii="Times New Roman" w:hAnsi="Times New Roman" w:cs="Times New Roman"/>
          <w:sz w:val="24"/>
          <w:szCs w:val="24"/>
        </w:rPr>
        <w:t>Фея Драже</w:t>
      </w:r>
    </w:p>
    <w:p w14:paraId="7D3BFDA3" w14:textId="27F85F6F" w:rsidR="00171DCB" w:rsidRPr="00DA257A" w:rsidRDefault="00171DCB" w:rsidP="00171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257A">
        <w:rPr>
          <w:rFonts w:ascii="Times New Roman" w:hAnsi="Times New Roman" w:cs="Times New Roman"/>
          <w:sz w:val="24"/>
          <w:szCs w:val="24"/>
        </w:rPr>
        <w:t>Снежинки</w:t>
      </w:r>
    </w:p>
    <w:p w14:paraId="7E71FDBC" w14:textId="07ECBF0F" w:rsidR="00171DCB" w:rsidRPr="00DA257A" w:rsidRDefault="00171DCB" w:rsidP="00171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257A">
        <w:rPr>
          <w:rFonts w:ascii="Times New Roman" w:hAnsi="Times New Roman" w:cs="Times New Roman"/>
          <w:sz w:val="24"/>
          <w:szCs w:val="24"/>
        </w:rPr>
        <w:t>Принц Мармелад</w:t>
      </w:r>
    </w:p>
    <w:p w14:paraId="4253122A" w14:textId="0C755297" w:rsidR="00171DCB" w:rsidRPr="00DA257A" w:rsidRDefault="00171DCB" w:rsidP="00171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257A">
        <w:rPr>
          <w:rFonts w:ascii="Times New Roman" w:hAnsi="Times New Roman" w:cs="Times New Roman"/>
          <w:sz w:val="24"/>
          <w:szCs w:val="24"/>
        </w:rPr>
        <w:t>Чай</w:t>
      </w:r>
    </w:p>
    <w:p w14:paraId="4064AB89" w14:textId="477B22D7" w:rsidR="00171DCB" w:rsidRPr="00DA257A" w:rsidRDefault="00171DCB" w:rsidP="00171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257A">
        <w:rPr>
          <w:rFonts w:ascii="Times New Roman" w:hAnsi="Times New Roman" w:cs="Times New Roman"/>
          <w:sz w:val="24"/>
          <w:szCs w:val="24"/>
        </w:rPr>
        <w:t>Зефир</w:t>
      </w:r>
    </w:p>
    <w:p w14:paraId="59F46B0B" w14:textId="097A7EE6" w:rsidR="00171DCB" w:rsidRPr="00DA257A" w:rsidRDefault="00171DCB" w:rsidP="00171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257A">
        <w:rPr>
          <w:rFonts w:ascii="Times New Roman" w:hAnsi="Times New Roman" w:cs="Times New Roman"/>
          <w:sz w:val="24"/>
          <w:szCs w:val="24"/>
        </w:rPr>
        <w:t>Зефириринки</w:t>
      </w:r>
      <w:proofErr w:type="spellEnd"/>
      <w:r w:rsidRPr="00DA257A">
        <w:rPr>
          <w:rFonts w:ascii="Times New Roman" w:hAnsi="Times New Roman" w:cs="Times New Roman"/>
          <w:sz w:val="24"/>
          <w:szCs w:val="24"/>
        </w:rPr>
        <w:t xml:space="preserve"> (4)</w:t>
      </w:r>
    </w:p>
    <w:p w14:paraId="3B62F633" w14:textId="0899BC8C" w:rsidR="00171DCB" w:rsidRPr="00DA257A" w:rsidRDefault="00171DCB" w:rsidP="00171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257A">
        <w:rPr>
          <w:rFonts w:ascii="Times New Roman" w:hAnsi="Times New Roman" w:cs="Times New Roman"/>
          <w:sz w:val="24"/>
          <w:szCs w:val="24"/>
        </w:rPr>
        <w:t>Мороженое</w:t>
      </w:r>
    </w:p>
    <w:p w14:paraId="0CE2EC67" w14:textId="307D555C" w:rsidR="00171DCB" w:rsidRPr="00DA257A" w:rsidRDefault="00171DCB" w:rsidP="00171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257A">
        <w:rPr>
          <w:rFonts w:ascii="Times New Roman" w:hAnsi="Times New Roman" w:cs="Times New Roman"/>
          <w:sz w:val="24"/>
          <w:szCs w:val="24"/>
        </w:rPr>
        <w:t>Леденцы (2)</w:t>
      </w:r>
    </w:p>
    <w:p w14:paraId="53407281" w14:textId="15100BAB" w:rsidR="00171DCB" w:rsidRPr="00DA257A" w:rsidRDefault="00171DCB" w:rsidP="00171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257A">
        <w:rPr>
          <w:rFonts w:ascii="Times New Roman" w:hAnsi="Times New Roman" w:cs="Times New Roman"/>
          <w:sz w:val="24"/>
          <w:szCs w:val="24"/>
        </w:rPr>
        <w:t>Карамельки (2)</w:t>
      </w:r>
    </w:p>
    <w:p w14:paraId="7841F2E4" w14:textId="5862BEF0" w:rsidR="00171DCB" w:rsidRPr="00DA257A" w:rsidRDefault="00171DCB" w:rsidP="00171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257A">
        <w:rPr>
          <w:rFonts w:ascii="Times New Roman" w:hAnsi="Times New Roman" w:cs="Times New Roman"/>
          <w:sz w:val="24"/>
          <w:szCs w:val="24"/>
        </w:rPr>
        <w:t>Льдинки (4)</w:t>
      </w:r>
    </w:p>
    <w:p w14:paraId="5F43D9A6" w14:textId="36A1FD56" w:rsidR="007E712C" w:rsidRPr="00DA257A" w:rsidRDefault="007E712C" w:rsidP="007E712C">
      <w:pPr>
        <w:rPr>
          <w:rFonts w:ascii="Times New Roman" w:hAnsi="Times New Roman" w:cs="Times New Roman"/>
          <w:sz w:val="24"/>
          <w:szCs w:val="24"/>
        </w:rPr>
      </w:pPr>
    </w:p>
    <w:p w14:paraId="7F809E49" w14:textId="0517ED62" w:rsidR="007E712C" w:rsidRPr="00DA257A" w:rsidRDefault="007E712C" w:rsidP="007E71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57A">
        <w:rPr>
          <w:rFonts w:ascii="Times New Roman" w:hAnsi="Times New Roman" w:cs="Times New Roman"/>
          <w:sz w:val="24"/>
          <w:szCs w:val="24"/>
        </w:rPr>
        <w:t>Ход представления:</w:t>
      </w:r>
    </w:p>
    <w:p w14:paraId="01FA757D" w14:textId="0079E853" w:rsidR="007E712C" w:rsidRPr="00DA257A" w:rsidRDefault="007E712C" w:rsidP="007E71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D25633" w14:textId="0947D729" w:rsidR="007E712C" w:rsidRPr="00DA257A" w:rsidRDefault="007E712C" w:rsidP="007E71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257A">
        <w:rPr>
          <w:rFonts w:ascii="Times New Roman" w:hAnsi="Times New Roman" w:cs="Times New Roman"/>
          <w:b/>
          <w:bCs/>
          <w:sz w:val="24"/>
          <w:szCs w:val="24"/>
        </w:rPr>
        <w:t>1-й ребенок:</w:t>
      </w:r>
    </w:p>
    <w:p w14:paraId="276B904C" w14:textId="320D313C" w:rsidR="007E712C" w:rsidRPr="00DA257A" w:rsidRDefault="007E712C" w:rsidP="007E712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b/>
          <w:bCs/>
        </w:rPr>
        <w:tab/>
      </w:r>
      <w:r w:rsidRPr="00DA257A">
        <w:rPr>
          <w:b/>
          <w:bCs/>
        </w:rPr>
        <w:tab/>
      </w:r>
      <w:r w:rsidRPr="00DA257A">
        <w:t xml:space="preserve">- </w:t>
      </w:r>
      <w:r w:rsidRPr="00DA257A">
        <w:rPr>
          <w:color w:val="000000"/>
        </w:rPr>
        <w:t>Здравствуйте, гости дорогие!</w:t>
      </w:r>
    </w:p>
    <w:p w14:paraId="648B80DC" w14:textId="77777777" w:rsidR="007E712C" w:rsidRPr="00DA257A" w:rsidRDefault="007E712C" w:rsidP="007E712C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Мы очень рады, что в праздник новогодний</w:t>
      </w:r>
    </w:p>
    <w:p w14:paraId="56DB5C2D" w14:textId="77777777" w:rsidR="007E712C" w:rsidRPr="00DA257A" w:rsidRDefault="007E712C" w:rsidP="007E712C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Вы все пришли в уютный этот зал,</w:t>
      </w:r>
    </w:p>
    <w:p w14:paraId="386C0589" w14:textId="77777777" w:rsidR="007E712C" w:rsidRPr="00DA257A" w:rsidRDefault="007E712C" w:rsidP="007E712C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Мы вас приветствуем сегодня,</w:t>
      </w:r>
    </w:p>
    <w:p w14:paraId="231D34C9" w14:textId="23452C31" w:rsidR="007E712C" w:rsidRPr="00DA257A" w:rsidRDefault="007E712C" w:rsidP="007E712C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И начинаем наш волшебный бал.</w:t>
      </w:r>
    </w:p>
    <w:p w14:paraId="2FBD28D9" w14:textId="06D4C688" w:rsidR="007E712C" w:rsidRPr="00DA257A" w:rsidRDefault="007E712C" w:rsidP="007E712C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14:paraId="2BD0FDA3" w14:textId="658C3F00" w:rsidR="007E712C" w:rsidRPr="00DA257A" w:rsidRDefault="007E712C" w:rsidP="007E712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A257A">
        <w:rPr>
          <w:b/>
          <w:bCs/>
          <w:color w:val="000000"/>
        </w:rPr>
        <w:t>2-й ребенок:</w:t>
      </w:r>
    </w:p>
    <w:p w14:paraId="392569E0" w14:textId="77777777" w:rsidR="00012E82" w:rsidRPr="00DA257A" w:rsidRDefault="007E712C" w:rsidP="00012E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b/>
          <w:bCs/>
          <w:color w:val="000000"/>
        </w:rPr>
        <w:tab/>
      </w:r>
      <w:r w:rsidRPr="00DA257A">
        <w:rPr>
          <w:b/>
          <w:bCs/>
          <w:color w:val="000000"/>
        </w:rPr>
        <w:tab/>
        <w:t xml:space="preserve">- </w:t>
      </w:r>
      <w:r w:rsidR="00012E82" w:rsidRPr="00DA257A">
        <w:rPr>
          <w:color w:val="000000"/>
        </w:rPr>
        <w:t>Сегодня весело у нас,</w:t>
      </w:r>
    </w:p>
    <w:p w14:paraId="6B5B7DB4" w14:textId="77777777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Мы Новый год встречаем</w:t>
      </w:r>
    </w:p>
    <w:p w14:paraId="2F8DC21F" w14:textId="418E91A3" w:rsidR="007E712C" w:rsidRPr="00DA257A" w:rsidRDefault="007E712C" w:rsidP="007E712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415F159" w14:textId="5A9D177B" w:rsidR="007E712C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A257A">
        <w:rPr>
          <w:b/>
          <w:bCs/>
          <w:color w:val="000000"/>
        </w:rPr>
        <w:t>3-й ребенок:</w:t>
      </w:r>
    </w:p>
    <w:p w14:paraId="6E7415E2" w14:textId="39ECDE9D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b/>
          <w:bCs/>
          <w:color w:val="000000"/>
        </w:rPr>
        <w:t xml:space="preserve">- </w:t>
      </w:r>
      <w:r w:rsidRPr="00DA257A">
        <w:rPr>
          <w:color w:val="000000"/>
        </w:rPr>
        <w:t>И всех, кто к нам пришел на бал,</w:t>
      </w:r>
    </w:p>
    <w:p w14:paraId="76786A19" w14:textId="4F24F3D7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Сердечно поздравляем.</w:t>
      </w:r>
    </w:p>
    <w:p w14:paraId="57AB71E5" w14:textId="673D4285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14:paraId="342DCA79" w14:textId="4FCECEC8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A257A">
        <w:rPr>
          <w:b/>
          <w:bCs/>
          <w:color w:val="000000"/>
        </w:rPr>
        <w:t>4-й ребенок:</w:t>
      </w:r>
    </w:p>
    <w:p w14:paraId="4BDFA114" w14:textId="519C0A28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57A">
        <w:rPr>
          <w:b/>
          <w:bCs/>
          <w:color w:val="000000"/>
        </w:rPr>
        <w:tab/>
      </w:r>
      <w:r w:rsidRPr="00DA257A">
        <w:rPr>
          <w:b/>
          <w:bCs/>
          <w:color w:val="000000"/>
        </w:rPr>
        <w:tab/>
      </w:r>
      <w:r w:rsidRPr="00DA257A">
        <w:rPr>
          <w:color w:val="000000"/>
        </w:rPr>
        <w:t>- Все мы в маски нарядились,</w:t>
      </w:r>
    </w:p>
    <w:p w14:paraId="6A3E8947" w14:textId="3361D9E2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57A">
        <w:rPr>
          <w:color w:val="000000"/>
        </w:rPr>
        <w:tab/>
      </w:r>
      <w:r w:rsidRPr="00DA257A">
        <w:rPr>
          <w:color w:val="000000"/>
        </w:rPr>
        <w:tab/>
        <w:t>Нас узнать никак нельзя,</w:t>
      </w:r>
    </w:p>
    <w:p w14:paraId="4BF09302" w14:textId="6744A0BF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ED7A43D" w14:textId="45AD3603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A257A">
        <w:rPr>
          <w:b/>
          <w:bCs/>
          <w:color w:val="000000"/>
        </w:rPr>
        <w:t>5-й ребенок:</w:t>
      </w:r>
    </w:p>
    <w:p w14:paraId="668E0A1A" w14:textId="77777777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color w:val="000000"/>
        </w:rPr>
        <w:tab/>
      </w:r>
      <w:r w:rsidRPr="00DA257A">
        <w:rPr>
          <w:color w:val="000000"/>
        </w:rPr>
        <w:tab/>
        <w:t>- Все в кого-то превратились,</w:t>
      </w:r>
    </w:p>
    <w:p w14:paraId="72267DC1" w14:textId="2868AE00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И подружки, и друзья.</w:t>
      </w:r>
    </w:p>
    <w:p w14:paraId="52E7F9CF" w14:textId="286762CD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14:paraId="21461BD4" w14:textId="6379D45A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A257A">
        <w:rPr>
          <w:b/>
          <w:bCs/>
          <w:color w:val="000000"/>
        </w:rPr>
        <w:t>6-й ребенок:</w:t>
      </w:r>
    </w:p>
    <w:p w14:paraId="14E4E175" w14:textId="77777777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b/>
          <w:bCs/>
          <w:color w:val="000000"/>
        </w:rPr>
        <w:tab/>
      </w:r>
      <w:r w:rsidRPr="00DA257A">
        <w:rPr>
          <w:b/>
          <w:bCs/>
          <w:color w:val="000000"/>
        </w:rPr>
        <w:tab/>
        <w:t xml:space="preserve">- </w:t>
      </w:r>
      <w:r w:rsidRPr="00DA257A">
        <w:rPr>
          <w:color w:val="000000"/>
        </w:rPr>
        <w:t>Хлопушки, сосульки, конфеты,</w:t>
      </w:r>
    </w:p>
    <w:p w14:paraId="2BA9F349" w14:textId="2C51FAB7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Шары золотистого цвета,</w:t>
      </w:r>
    </w:p>
    <w:p w14:paraId="600C1C37" w14:textId="4BA34CBC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14:paraId="52C3B192" w14:textId="4A190889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A257A">
        <w:rPr>
          <w:b/>
          <w:bCs/>
          <w:color w:val="000000"/>
        </w:rPr>
        <w:t>7-й ребенок:</w:t>
      </w:r>
    </w:p>
    <w:p w14:paraId="747BAF42" w14:textId="77777777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b/>
          <w:bCs/>
          <w:color w:val="000000"/>
        </w:rPr>
        <w:tab/>
      </w:r>
      <w:r w:rsidRPr="00DA257A">
        <w:rPr>
          <w:b/>
          <w:bCs/>
          <w:color w:val="000000"/>
        </w:rPr>
        <w:tab/>
      </w:r>
      <w:r w:rsidRPr="00DA257A">
        <w:rPr>
          <w:color w:val="000000"/>
        </w:rPr>
        <w:t>- Шутки, песни, игры и пляски,</w:t>
      </w:r>
    </w:p>
    <w:p w14:paraId="3C4F6752" w14:textId="56A54A1E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Дети в нарядных костюмах и масках,</w:t>
      </w:r>
    </w:p>
    <w:p w14:paraId="1E19495A" w14:textId="4B1FBD1D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14:paraId="1BA6DCF3" w14:textId="550BF62B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A257A">
        <w:rPr>
          <w:b/>
          <w:bCs/>
          <w:color w:val="000000"/>
        </w:rPr>
        <w:t>8-й ребенок:</w:t>
      </w:r>
    </w:p>
    <w:p w14:paraId="36DD9539" w14:textId="77777777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b/>
          <w:bCs/>
          <w:color w:val="000000"/>
        </w:rPr>
        <w:tab/>
      </w:r>
      <w:r w:rsidRPr="00DA257A">
        <w:rPr>
          <w:b/>
          <w:bCs/>
          <w:color w:val="000000"/>
        </w:rPr>
        <w:tab/>
        <w:t xml:space="preserve">- </w:t>
      </w:r>
      <w:r w:rsidRPr="00DA257A">
        <w:rPr>
          <w:color w:val="000000"/>
        </w:rPr>
        <w:t>Шум не смолкает,</w:t>
      </w:r>
    </w:p>
    <w:p w14:paraId="6DB27908" w14:textId="77777777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И смех без умолку,</w:t>
      </w:r>
    </w:p>
    <w:p w14:paraId="579AC0BE" w14:textId="1D62B68F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Что здесь сегодня?</w:t>
      </w:r>
    </w:p>
    <w:p w14:paraId="6F0240B2" w14:textId="4478E812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14:paraId="6D6BDAAB" w14:textId="256AF00C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A257A">
        <w:rPr>
          <w:b/>
          <w:bCs/>
          <w:color w:val="000000"/>
        </w:rPr>
        <w:t>Все:</w:t>
      </w:r>
    </w:p>
    <w:p w14:paraId="6E10B6D3" w14:textId="57718E40" w:rsidR="00012E82" w:rsidRPr="00DA257A" w:rsidRDefault="00012E82" w:rsidP="00012E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b/>
          <w:bCs/>
          <w:color w:val="000000"/>
        </w:rPr>
        <w:tab/>
      </w:r>
      <w:r w:rsidRPr="00DA257A">
        <w:rPr>
          <w:b/>
          <w:bCs/>
          <w:color w:val="000000"/>
        </w:rPr>
        <w:tab/>
      </w:r>
      <w:r w:rsidRPr="00DA257A">
        <w:rPr>
          <w:color w:val="000000"/>
        </w:rPr>
        <w:t>- Веселая елка!</w:t>
      </w:r>
    </w:p>
    <w:p w14:paraId="3A6B05BE" w14:textId="36C8115B" w:rsidR="00805750" w:rsidRPr="00DA257A" w:rsidRDefault="00805750" w:rsidP="00012E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14:paraId="344EA6E7" w14:textId="6EAD5D66" w:rsidR="00805750" w:rsidRPr="00DA257A" w:rsidRDefault="00805750" w:rsidP="0080575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A257A">
        <w:rPr>
          <w:b/>
          <w:bCs/>
          <w:color w:val="000000"/>
        </w:rPr>
        <w:t xml:space="preserve">9-й ребенок: </w:t>
      </w:r>
    </w:p>
    <w:p w14:paraId="3388FF5B" w14:textId="77777777" w:rsidR="00805750" w:rsidRPr="00DA257A" w:rsidRDefault="00805750" w:rsidP="0080575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b/>
          <w:bCs/>
          <w:color w:val="000000"/>
        </w:rPr>
        <w:tab/>
      </w:r>
      <w:r w:rsidRPr="00DA257A">
        <w:rPr>
          <w:b/>
          <w:bCs/>
          <w:color w:val="000000"/>
        </w:rPr>
        <w:tab/>
        <w:t xml:space="preserve">- </w:t>
      </w:r>
      <w:r w:rsidRPr="00DA257A">
        <w:rPr>
          <w:color w:val="000000"/>
        </w:rPr>
        <w:t>Крепче за руки беритесь,</w:t>
      </w:r>
    </w:p>
    <w:p w14:paraId="29B90274" w14:textId="77777777" w:rsidR="00805750" w:rsidRPr="00DA257A" w:rsidRDefault="00805750" w:rsidP="00805750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В круг широкий становитесь,</w:t>
      </w:r>
    </w:p>
    <w:p w14:paraId="399FDF0D" w14:textId="77777777" w:rsidR="00805750" w:rsidRPr="00DA257A" w:rsidRDefault="00805750" w:rsidP="00805750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Будем петь и плясать,</w:t>
      </w:r>
    </w:p>
    <w:p w14:paraId="453CD76E" w14:textId="77777777" w:rsidR="00805750" w:rsidRPr="00DA257A" w:rsidRDefault="00805750" w:rsidP="00805750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Будем Новый год встречать.</w:t>
      </w:r>
    </w:p>
    <w:p w14:paraId="0BE51555" w14:textId="7F224374" w:rsidR="00805750" w:rsidRPr="00DA257A" w:rsidRDefault="00805750" w:rsidP="0080575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6082AEB4" w14:textId="0D52FCAD" w:rsidR="00805750" w:rsidRPr="00DA257A" w:rsidRDefault="00805750" w:rsidP="00805750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DA257A">
        <w:rPr>
          <w:i/>
          <w:iCs/>
          <w:color w:val="000000"/>
        </w:rPr>
        <w:t>Дети исполняют хоровод «Ёлочку зеленую в гости мы позвали»</w:t>
      </w:r>
    </w:p>
    <w:p w14:paraId="43B42F9F" w14:textId="7293B822" w:rsidR="00805750" w:rsidRPr="00DA257A" w:rsidRDefault="00805750" w:rsidP="00805750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</w:p>
    <w:p w14:paraId="280BD43C" w14:textId="19BD0A0D" w:rsidR="00805750" w:rsidRPr="00DA257A" w:rsidRDefault="00805750" w:rsidP="0080575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DA257A">
        <w:rPr>
          <w:b/>
          <w:bCs/>
          <w:color w:val="000000"/>
        </w:rPr>
        <w:t>10-й ребенок:</w:t>
      </w:r>
    </w:p>
    <w:p w14:paraId="6B54E8FE" w14:textId="77777777" w:rsidR="00805750" w:rsidRPr="00DA257A" w:rsidRDefault="00805750" w:rsidP="0080575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b/>
          <w:bCs/>
          <w:color w:val="000000"/>
        </w:rPr>
        <w:tab/>
      </w:r>
      <w:r w:rsidRPr="00DA257A">
        <w:rPr>
          <w:b/>
          <w:bCs/>
          <w:color w:val="000000"/>
        </w:rPr>
        <w:tab/>
      </w:r>
      <w:r w:rsidRPr="00DA257A">
        <w:rPr>
          <w:color w:val="000000"/>
        </w:rPr>
        <w:t>- Снова смех звенит счастливый,</w:t>
      </w:r>
    </w:p>
    <w:p w14:paraId="337B490B" w14:textId="2319DE1C" w:rsidR="00805750" w:rsidRPr="00DA257A" w:rsidRDefault="00805750" w:rsidP="00805750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Наша елка высока,</w:t>
      </w:r>
    </w:p>
    <w:p w14:paraId="326A8E59" w14:textId="3CE3AC52" w:rsidR="00805750" w:rsidRPr="00DA257A" w:rsidRDefault="00805750" w:rsidP="00805750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14:paraId="0556A447" w14:textId="2D4012E3" w:rsidR="00805750" w:rsidRPr="00DA257A" w:rsidRDefault="00805750" w:rsidP="0080575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A257A">
        <w:rPr>
          <w:b/>
          <w:bCs/>
          <w:color w:val="000000"/>
        </w:rPr>
        <w:t>11-й ребенок:</w:t>
      </w:r>
    </w:p>
    <w:p w14:paraId="14A4904B" w14:textId="77777777" w:rsidR="00805750" w:rsidRPr="00DA257A" w:rsidRDefault="00805750" w:rsidP="0080575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b/>
          <w:bCs/>
          <w:color w:val="000000"/>
        </w:rPr>
        <w:tab/>
      </w:r>
      <w:r w:rsidRPr="00DA257A">
        <w:rPr>
          <w:b/>
          <w:bCs/>
          <w:color w:val="000000"/>
        </w:rPr>
        <w:tab/>
        <w:t xml:space="preserve">- </w:t>
      </w:r>
      <w:r w:rsidRPr="00DA257A">
        <w:rPr>
          <w:color w:val="000000"/>
        </w:rPr>
        <w:t>Разукрашена на диво,</w:t>
      </w:r>
    </w:p>
    <w:p w14:paraId="08405AF3" w14:textId="77777777" w:rsidR="00805750" w:rsidRPr="00DA257A" w:rsidRDefault="00805750" w:rsidP="00805750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Достает до потолка,</w:t>
      </w:r>
    </w:p>
    <w:p w14:paraId="1287D288" w14:textId="52CE2278" w:rsidR="00012E82" w:rsidRPr="00DA257A" w:rsidRDefault="00805750" w:rsidP="00805750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Разве не красавица?</w:t>
      </w:r>
    </w:p>
    <w:p w14:paraId="490D2850" w14:textId="18D07349" w:rsidR="00805750" w:rsidRPr="00DA257A" w:rsidRDefault="00805750" w:rsidP="00805750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14:paraId="0FE3726B" w14:textId="7AD3519A" w:rsidR="00805750" w:rsidRPr="00DA257A" w:rsidRDefault="00805750" w:rsidP="0080575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A257A">
        <w:rPr>
          <w:b/>
          <w:bCs/>
          <w:color w:val="000000"/>
        </w:rPr>
        <w:t>Все:</w:t>
      </w:r>
    </w:p>
    <w:p w14:paraId="17EE82F3" w14:textId="4481F6B6" w:rsidR="00805750" w:rsidRPr="00DA257A" w:rsidRDefault="00805750" w:rsidP="008057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57A">
        <w:rPr>
          <w:b/>
          <w:bCs/>
          <w:color w:val="000000"/>
        </w:rPr>
        <w:tab/>
      </w:r>
      <w:r w:rsidRPr="00DA257A">
        <w:rPr>
          <w:b/>
          <w:bCs/>
          <w:color w:val="000000"/>
        </w:rPr>
        <w:tab/>
        <w:t xml:space="preserve">- </w:t>
      </w:r>
      <w:r w:rsidRPr="00DA257A">
        <w:rPr>
          <w:color w:val="000000"/>
        </w:rPr>
        <w:t>Всем нам ёлка нравится.</w:t>
      </w:r>
    </w:p>
    <w:p w14:paraId="48E287EC" w14:textId="3585407A" w:rsidR="004331A5" w:rsidRPr="00DA257A" w:rsidRDefault="004331A5" w:rsidP="008057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40756B2" w14:textId="00892391" w:rsidR="004331A5" w:rsidRPr="00DA257A" w:rsidRDefault="004331A5" w:rsidP="0080575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A257A">
        <w:rPr>
          <w:b/>
          <w:bCs/>
          <w:color w:val="000000"/>
        </w:rPr>
        <w:t xml:space="preserve">12-й ребенок: </w:t>
      </w:r>
    </w:p>
    <w:p w14:paraId="35D33F11" w14:textId="77777777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b/>
          <w:bCs/>
          <w:color w:val="000000"/>
        </w:rPr>
        <w:tab/>
      </w:r>
      <w:r w:rsidRPr="00DA257A">
        <w:rPr>
          <w:b/>
          <w:bCs/>
          <w:color w:val="000000"/>
        </w:rPr>
        <w:tab/>
        <w:t xml:space="preserve">- </w:t>
      </w:r>
      <w:r w:rsidRPr="00DA257A">
        <w:rPr>
          <w:color w:val="000000"/>
        </w:rPr>
        <w:t>Зажгись огнями, елочка,</w:t>
      </w:r>
    </w:p>
    <w:p w14:paraId="04274FEA" w14:textId="77777777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Зеленая красавица,</w:t>
      </w:r>
    </w:p>
    <w:p w14:paraId="73316439" w14:textId="77777777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Фонариками яркими</w:t>
      </w:r>
    </w:p>
    <w:p w14:paraId="28263051" w14:textId="23BD809C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Нам лица озари.</w:t>
      </w:r>
    </w:p>
    <w:p w14:paraId="37FBB69E" w14:textId="4E998BFC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14:paraId="739C3269" w14:textId="5DBA8601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A257A">
        <w:rPr>
          <w:b/>
          <w:bCs/>
          <w:color w:val="000000"/>
        </w:rPr>
        <w:t>13-й ребенок:</w:t>
      </w:r>
    </w:p>
    <w:p w14:paraId="0ED8E646" w14:textId="77777777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b/>
          <w:bCs/>
          <w:color w:val="000000"/>
        </w:rPr>
        <w:tab/>
      </w:r>
      <w:r w:rsidRPr="00DA257A">
        <w:rPr>
          <w:b/>
          <w:bCs/>
          <w:color w:val="000000"/>
        </w:rPr>
        <w:tab/>
      </w:r>
      <w:r w:rsidRPr="00DA257A">
        <w:rPr>
          <w:color w:val="000000"/>
        </w:rPr>
        <w:t>- Игрушки золотистые</w:t>
      </w:r>
    </w:p>
    <w:p w14:paraId="3206C9D9" w14:textId="77777777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Твои нам очень нравятся,</w:t>
      </w:r>
    </w:p>
    <w:p w14:paraId="57B3B35F" w14:textId="78E18FB1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Нарядная, лучистая.</w:t>
      </w:r>
    </w:p>
    <w:p w14:paraId="4488CA46" w14:textId="6D30B642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0CCFA9E" w14:textId="3703540D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A257A">
        <w:rPr>
          <w:b/>
          <w:bCs/>
          <w:color w:val="000000"/>
        </w:rPr>
        <w:t>Все:</w:t>
      </w:r>
    </w:p>
    <w:p w14:paraId="15BC43FA" w14:textId="4E9EE348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57A">
        <w:rPr>
          <w:b/>
          <w:bCs/>
          <w:color w:val="000000"/>
        </w:rPr>
        <w:tab/>
      </w:r>
      <w:r w:rsidRPr="00DA257A">
        <w:rPr>
          <w:b/>
          <w:bCs/>
          <w:color w:val="000000"/>
        </w:rPr>
        <w:tab/>
      </w:r>
      <w:r w:rsidRPr="00DA257A">
        <w:rPr>
          <w:color w:val="000000"/>
        </w:rPr>
        <w:t xml:space="preserve">- Свети, </w:t>
      </w:r>
      <w:proofErr w:type="gramStart"/>
      <w:r w:rsidRPr="00DA257A">
        <w:rPr>
          <w:color w:val="000000"/>
        </w:rPr>
        <w:t>сияй ,</w:t>
      </w:r>
      <w:proofErr w:type="gramEnd"/>
      <w:r w:rsidRPr="00DA257A">
        <w:rPr>
          <w:color w:val="000000"/>
        </w:rPr>
        <w:t xml:space="preserve"> гори!</w:t>
      </w:r>
    </w:p>
    <w:p w14:paraId="408217A0" w14:textId="59D12021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6CA6502" w14:textId="068309BC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DA257A">
        <w:rPr>
          <w:i/>
          <w:iCs/>
          <w:color w:val="000000"/>
        </w:rPr>
        <w:t>Входит Снегурочка с волшебной палочкой, елка зажигается.</w:t>
      </w:r>
    </w:p>
    <w:p w14:paraId="5E821491" w14:textId="3F5BF25E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</w:p>
    <w:p w14:paraId="10B1170A" w14:textId="6246F7BF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DA257A">
        <w:rPr>
          <w:b/>
          <w:bCs/>
          <w:color w:val="000000"/>
        </w:rPr>
        <w:t>Снегурочка:</w:t>
      </w:r>
    </w:p>
    <w:p w14:paraId="579B4502" w14:textId="530DB571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A257A">
        <w:rPr>
          <w:b/>
          <w:bCs/>
          <w:color w:val="000000"/>
        </w:rPr>
        <w:tab/>
      </w:r>
      <w:r w:rsidRPr="00DA257A">
        <w:rPr>
          <w:b/>
          <w:bCs/>
          <w:color w:val="000000"/>
        </w:rPr>
        <w:tab/>
        <w:t xml:space="preserve">- </w:t>
      </w:r>
      <w:r w:rsidRPr="00DA257A">
        <w:rPr>
          <w:color w:val="000000"/>
        </w:rPr>
        <w:t>Елочка ты елка, елка просто диво</w:t>
      </w:r>
    </w:p>
    <w:p w14:paraId="4FF68CE3" w14:textId="6D67F7C6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A257A">
        <w:rPr>
          <w:color w:val="000000"/>
        </w:rPr>
        <w:tab/>
      </w:r>
      <w:r w:rsidRPr="00DA257A">
        <w:rPr>
          <w:color w:val="000000"/>
        </w:rPr>
        <w:tab/>
        <w:t>Посмотрите сами, как она красива!</w:t>
      </w:r>
    </w:p>
    <w:p w14:paraId="48996509" w14:textId="3FC5D8B8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2417EB81" w14:textId="1BEFB084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DA257A">
        <w:rPr>
          <w:i/>
          <w:iCs/>
          <w:color w:val="000000"/>
        </w:rPr>
        <w:t xml:space="preserve">Звучит песня </w:t>
      </w:r>
      <w:proofErr w:type="gramStart"/>
      <w:r w:rsidRPr="00DA257A">
        <w:rPr>
          <w:i/>
          <w:iCs/>
          <w:color w:val="000000"/>
        </w:rPr>
        <w:t>« Елочку</w:t>
      </w:r>
      <w:proofErr w:type="gramEnd"/>
      <w:r w:rsidRPr="00DA257A">
        <w:rPr>
          <w:i/>
          <w:iCs/>
          <w:color w:val="000000"/>
        </w:rPr>
        <w:t xml:space="preserve"> зеленую в гости мы позвали». (садятся) </w:t>
      </w:r>
    </w:p>
    <w:p w14:paraId="55537518" w14:textId="5B206DFE" w:rsidR="004331A5" w:rsidRPr="00DA257A" w:rsidRDefault="004331A5" w:rsidP="004331A5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0628855D" w14:textId="14F0B03E" w:rsidR="00DA257A" w:rsidRPr="00DA257A" w:rsidRDefault="00DA257A" w:rsidP="004331A5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DA257A">
        <w:rPr>
          <w:b/>
          <w:bCs/>
          <w:color w:val="000000"/>
        </w:rPr>
        <w:t>Снегурочка:</w:t>
      </w:r>
    </w:p>
    <w:p w14:paraId="369E36A0" w14:textId="7777777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b/>
          <w:bCs/>
          <w:color w:val="000000"/>
        </w:rPr>
        <w:tab/>
      </w:r>
      <w:r w:rsidRPr="00DA257A">
        <w:rPr>
          <w:b/>
          <w:bCs/>
          <w:color w:val="000000"/>
        </w:rPr>
        <w:tab/>
        <w:t xml:space="preserve">- </w:t>
      </w:r>
      <w:r w:rsidRPr="00DA257A">
        <w:rPr>
          <w:color w:val="000000"/>
        </w:rPr>
        <w:t>Говорят, под Новый год</w:t>
      </w:r>
    </w:p>
    <w:p w14:paraId="6EA26779" w14:textId="7777777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color w:val="000000"/>
        </w:rPr>
        <w:lastRenderedPageBreak/>
        <w:t>Все мечты сбываются,</w:t>
      </w:r>
    </w:p>
    <w:p w14:paraId="67687482" w14:textId="7777777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color w:val="000000"/>
        </w:rPr>
        <w:t>А у нас сегодня в зале</w:t>
      </w:r>
    </w:p>
    <w:p w14:paraId="1D4150C8" w14:textId="26140742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color w:val="000000"/>
        </w:rPr>
        <w:t>Сказка начинается.</w:t>
      </w:r>
    </w:p>
    <w:p w14:paraId="3C90D720" w14:textId="7777777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14:paraId="6DC4C678" w14:textId="6956A8A6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color w:val="000000"/>
        </w:rPr>
        <w:t>В руки зеркальце возьму</w:t>
      </w:r>
    </w:p>
    <w:p w14:paraId="30FEE42D" w14:textId="7777777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color w:val="000000"/>
        </w:rPr>
        <w:t>Да в него я погляжу.</w:t>
      </w:r>
    </w:p>
    <w:p w14:paraId="3D84727B" w14:textId="7777777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color w:val="000000"/>
        </w:rPr>
        <w:t>Свет мой, зеркальце, скажи,</w:t>
      </w:r>
    </w:p>
    <w:p w14:paraId="3D97AD61" w14:textId="73D5BA3D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color w:val="000000"/>
        </w:rPr>
        <w:t>Детям сказку покажи.</w:t>
      </w:r>
    </w:p>
    <w:p w14:paraId="72711E4F" w14:textId="7777777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14:paraId="7EE32991" w14:textId="1B99B2E8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color w:val="000000"/>
        </w:rPr>
        <w:t>Сказка, где ты? Дай ответ.</w:t>
      </w:r>
    </w:p>
    <w:p w14:paraId="70A5E681" w14:textId="78A4A718" w:rsidR="00DA257A" w:rsidRPr="00DA257A" w:rsidRDefault="00DA257A" w:rsidP="004331A5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5FAB4139" w14:textId="033C38C8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DA257A">
        <w:rPr>
          <w:i/>
          <w:iCs/>
          <w:color w:val="000000"/>
        </w:rPr>
        <w:t>Звучит музыка Феи. Появляется сама Фея.</w:t>
      </w:r>
    </w:p>
    <w:p w14:paraId="385B0782" w14:textId="173BCF34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</w:p>
    <w:p w14:paraId="6C88CCF0" w14:textId="3FA5FF01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DA257A">
        <w:rPr>
          <w:b/>
          <w:bCs/>
          <w:color w:val="000000"/>
        </w:rPr>
        <w:t>Фея:</w:t>
      </w:r>
    </w:p>
    <w:p w14:paraId="0C9B27F8" w14:textId="7777777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b/>
          <w:bCs/>
          <w:color w:val="000000"/>
        </w:rPr>
        <w:tab/>
      </w:r>
      <w:r w:rsidRPr="00DA257A">
        <w:rPr>
          <w:b/>
          <w:bCs/>
          <w:color w:val="000000"/>
        </w:rPr>
        <w:tab/>
        <w:t xml:space="preserve">- </w:t>
      </w:r>
      <w:r w:rsidRPr="00DA257A">
        <w:rPr>
          <w:color w:val="000000"/>
        </w:rPr>
        <w:t>Спешу поприветствовать</w:t>
      </w:r>
    </w:p>
    <w:p w14:paraId="3759068C" w14:textId="7777777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left="1416"/>
        <w:jc w:val="both"/>
        <w:rPr>
          <w:color w:val="000000"/>
        </w:rPr>
      </w:pPr>
      <w:r w:rsidRPr="00DA257A">
        <w:rPr>
          <w:color w:val="000000"/>
        </w:rPr>
        <w:t>Милых гостей</w:t>
      </w:r>
    </w:p>
    <w:p w14:paraId="6D5CFE33" w14:textId="7777777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В королевстве Чудес,</w:t>
      </w:r>
    </w:p>
    <w:p w14:paraId="2390E676" w14:textId="7777777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В королевстве Сластей.</w:t>
      </w:r>
    </w:p>
    <w:p w14:paraId="08E60121" w14:textId="7C88B2D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Здесь ждут вас волшебные превращенья</w:t>
      </w:r>
    </w:p>
    <w:p w14:paraId="7AC614AB" w14:textId="7777777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И каждый по вкусу</w:t>
      </w:r>
    </w:p>
    <w:p w14:paraId="1C13E17B" w14:textId="7777777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Найдет угощенье</w:t>
      </w:r>
    </w:p>
    <w:p w14:paraId="2BD4C817" w14:textId="1D0CF672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А вот – мой друг,</w:t>
      </w:r>
    </w:p>
    <w:p w14:paraId="5E34A200" w14:textId="15572FF6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Принц Мармелад.</w:t>
      </w:r>
    </w:p>
    <w:p w14:paraId="4CD79ADA" w14:textId="065C76AA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14:paraId="24410697" w14:textId="45554185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A257A">
        <w:rPr>
          <w:b/>
          <w:bCs/>
          <w:color w:val="000000"/>
        </w:rPr>
        <w:t>Мармелад:</w:t>
      </w:r>
    </w:p>
    <w:p w14:paraId="7CB9F9A8" w14:textId="7777777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257A">
        <w:rPr>
          <w:color w:val="000000"/>
        </w:rPr>
        <w:tab/>
      </w:r>
      <w:r w:rsidRPr="00DA257A">
        <w:rPr>
          <w:color w:val="000000"/>
        </w:rPr>
        <w:tab/>
        <w:t>- Я тоже балу очень рад -</w:t>
      </w:r>
    </w:p>
    <w:p w14:paraId="05AB9427" w14:textId="7777777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Конфеты, Зефир,</w:t>
      </w:r>
    </w:p>
    <w:p w14:paraId="225F41DC" w14:textId="7777777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Леденцы, Шоколад.</w:t>
      </w:r>
    </w:p>
    <w:p w14:paraId="3B6E5669" w14:textId="7777777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Все ждут вас сегодня</w:t>
      </w:r>
    </w:p>
    <w:p w14:paraId="12F5CA8C" w14:textId="7777777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На бал-маскарад.</w:t>
      </w:r>
    </w:p>
    <w:p w14:paraId="7A680C83" w14:textId="77777777" w:rsidR="00DA257A" w:rsidRPr="00DA257A" w:rsidRDefault="00DA257A" w:rsidP="00DA257A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Открываем сладкий бал,</w:t>
      </w:r>
    </w:p>
    <w:p w14:paraId="04B4EB83" w14:textId="6910A161" w:rsidR="00DA257A" w:rsidRDefault="00DA257A" w:rsidP="00DA257A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DA257A">
        <w:rPr>
          <w:color w:val="000000"/>
        </w:rPr>
        <w:t>Начинаем карнавал.</w:t>
      </w:r>
    </w:p>
    <w:p w14:paraId="3E0BFE80" w14:textId="6D2F3C6E" w:rsidR="008F4889" w:rsidRDefault="008F4889" w:rsidP="00DA257A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14:paraId="482E3030" w14:textId="687B3AD5" w:rsidR="008F4889" w:rsidRDefault="008F4889" w:rsidP="008F48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негурочка:</w:t>
      </w:r>
    </w:p>
    <w:p w14:paraId="5A8CF8B6" w14:textId="3F50E139" w:rsidR="008F4889" w:rsidRDefault="008F4889" w:rsidP="008F48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-</w:t>
      </w:r>
      <w:r>
        <w:rPr>
          <w:color w:val="000000"/>
        </w:rPr>
        <w:t xml:space="preserve"> </w:t>
      </w:r>
      <w:r w:rsidR="00465AE1">
        <w:rPr>
          <w:color w:val="000000"/>
        </w:rPr>
        <w:t>Дорогая Фея, познакомь наших гостей с жителями твоего королевства.</w:t>
      </w:r>
    </w:p>
    <w:p w14:paraId="1CDD2632" w14:textId="6B0F0183" w:rsidR="00465AE1" w:rsidRDefault="00465AE1" w:rsidP="008F48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9B9E504" w14:textId="5BDADA7E" w:rsidR="00465AE1" w:rsidRDefault="00465AE1" w:rsidP="008F48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Фея:</w:t>
      </w:r>
    </w:p>
    <w:p w14:paraId="7589A3F8" w14:textId="3163DC10" w:rsidR="00465AE1" w:rsidRDefault="00465AE1" w:rsidP="008F48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color w:val="000000"/>
        </w:rPr>
        <w:t>- Вы послушайте</w:t>
      </w:r>
      <w:r>
        <w:rPr>
          <w:color w:val="000000"/>
        </w:rPr>
        <w:tab/>
      </w:r>
    </w:p>
    <w:p w14:paraId="75FCE7EA" w14:textId="5EFE29DA" w:rsidR="00465AE1" w:rsidRDefault="00465AE1" w:rsidP="00465AE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>
        <w:rPr>
          <w:color w:val="000000"/>
        </w:rPr>
        <w:t>О принце Зефире,</w:t>
      </w:r>
    </w:p>
    <w:p w14:paraId="57987A71" w14:textId="0344260C" w:rsidR="00465AE1" w:rsidRDefault="00465AE1" w:rsidP="00465AE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i/>
          <w:iCs/>
          <w:color w:val="000000"/>
        </w:rPr>
      </w:pPr>
      <w:r>
        <w:rPr>
          <w:color w:val="000000"/>
        </w:rPr>
        <w:t xml:space="preserve">Он очень </w:t>
      </w:r>
      <w:proofErr w:type="gramStart"/>
      <w:r>
        <w:rPr>
          <w:color w:val="000000"/>
        </w:rPr>
        <w:t>знаменитый  в</w:t>
      </w:r>
      <w:proofErr w:type="gramEnd"/>
      <w:r>
        <w:rPr>
          <w:color w:val="000000"/>
        </w:rPr>
        <w:t xml:space="preserve"> целом мире. (</w:t>
      </w:r>
      <w:r>
        <w:rPr>
          <w:i/>
          <w:iCs/>
          <w:color w:val="000000"/>
        </w:rPr>
        <w:t>За руку уходят со Снегурочкой)</w:t>
      </w:r>
    </w:p>
    <w:p w14:paraId="6CB0EE93" w14:textId="5ABD6B05" w:rsidR="00465AE1" w:rsidRDefault="00465AE1" w:rsidP="00465AE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14:paraId="2FBF9521" w14:textId="7DBB835D" w:rsidR="00465AE1" w:rsidRDefault="00465AE1" w:rsidP="00465AE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ефир:</w:t>
      </w:r>
    </w:p>
    <w:p w14:paraId="1DAB7528" w14:textId="5BBE1259" w:rsidR="00465AE1" w:rsidRDefault="00465AE1" w:rsidP="00465AE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- </w:t>
      </w:r>
      <w:r>
        <w:rPr>
          <w:color w:val="000000"/>
        </w:rPr>
        <w:t>Я ароматный, белоснежный</w:t>
      </w:r>
    </w:p>
    <w:p w14:paraId="25D2B65A" w14:textId="1934E760" w:rsidR="00465AE1" w:rsidRDefault="00465AE1" w:rsidP="00465AE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И на вкус необычайно нежный,</w:t>
      </w:r>
    </w:p>
    <w:p w14:paraId="1D9D0938" w14:textId="4E618E48" w:rsidR="00465AE1" w:rsidRDefault="00465AE1" w:rsidP="00465AE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Сестренок я решил позвать,</w:t>
      </w:r>
    </w:p>
    <w:p w14:paraId="0F9C4F81" w14:textId="6874589F" w:rsidR="00465AE1" w:rsidRDefault="00465AE1" w:rsidP="00465AE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Чтобы для вас потанцевать.</w:t>
      </w:r>
    </w:p>
    <w:p w14:paraId="5278C9CB" w14:textId="7EE24F27" w:rsidR="00465AE1" w:rsidRDefault="00465AE1" w:rsidP="00465AE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B038646" w14:textId="43746F20" w:rsidR="00465AE1" w:rsidRDefault="00465AE1" w:rsidP="00465AE1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Танец с тростью.</w:t>
      </w:r>
    </w:p>
    <w:p w14:paraId="64D803A0" w14:textId="4E100BA2" w:rsidR="00465AE1" w:rsidRDefault="00465AE1" w:rsidP="00465AE1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</w:p>
    <w:p w14:paraId="589B1F04" w14:textId="3FF3EDB6" w:rsidR="00465AE1" w:rsidRDefault="00465AE1" w:rsidP="00465AE1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Фея:</w:t>
      </w:r>
    </w:p>
    <w:p w14:paraId="0BF32F25" w14:textId="76CB2A65" w:rsidR="00465AE1" w:rsidRPr="00465AE1" w:rsidRDefault="00465AE1" w:rsidP="00465AE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465AE1">
        <w:rPr>
          <w:b/>
          <w:bCs/>
          <w:color w:val="000000"/>
        </w:rPr>
        <w:t xml:space="preserve">- </w:t>
      </w:r>
      <w:r w:rsidRPr="00465AE1">
        <w:rPr>
          <w:color w:val="000000"/>
        </w:rPr>
        <w:t>Видим мы, что королевство процветает</w:t>
      </w:r>
    </w:p>
    <w:p w14:paraId="341AA2CC" w14:textId="77777777" w:rsidR="00465AE1" w:rsidRPr="00465AE1" w:rsidRDefault="00465AE1" w:rsidP="00465AE1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65AE1">
        <w:rPr>
          <w:color w:val="000000"/>
        </w:rPr>
        <w:tab/>
      </w:r>
      <w:r w:rsidRPr="00465AE1">
        <w:rPr>
          <w:color w:val="000000"/>
        </w:rPr>
        <w:tab/>
        <w:t>Все здесь радует нас и удивляет.</w:t>
      </w:r>
    </w:p>
    <w:p w14:paraId="7CE43696" w14:textId="77777777" w:rsidR="00465AE1" w:rsidRPr="00465AE1" w:rsidRDefault="00465AE1" w:rsidP="00465AE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465AE1">
        <w:rPr>
          <w:color w:val="000000"/>
        </w:rPr>
        <w:t>Посмотрите, как бабочки под новогодней елью, -</w:t>
      </w:r>
    </w:p>
    <w:p w14:paraId="5A0F0776" w14:textId="0BCED378" w:rsidR="00465AE1" w:rsidRDefault="00465AE1" w:rsidP="00465AE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465AE1">
        <w:rPr>
          <w:color w:val="000000"/>
        </w:rPr>
        <w:lastRenderedPageBreak/>
        <w:t>Леденцы с душистой Карамелью.</w:t>
      </w:r>
    </w:p>
    <w:p w14:paraId="68425337" w14:textId="77777777" w:rsidR="00723D84" w:rsidRDefault="00723D84" w:rsidP="00465AE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14:paraId="189354E0" w14:textId="537F4556" w:rsidR="00723D84" w:rsidRDefault="00723D84" w:rsidP="00465AE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>
        <w:rPr>
          <w:color w:val="000000"/>
        </w:rPr>
        <w:t>Плюс мармелад, конфеты, шоколад.</w:t>
      </w:r>
    </w:p>
    <w:p w14:paraId="5493E4B5" w14:textId="48B9E63E" w:rsidR="00723D84" w:rsidRDefault="00723D84" w:rsidP="00465AE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14:paraId="1EC2C758" w14:textId="1B6AFA9D" w:rsidR="00723D84" w:rsidRDefault="00723D84" w:rsidP="00723D8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Танец «Мы ваши детки»</w:t>
      </w:r>
    </w:p>
    <w:p w14:paraId="721D28FB" w14:textId="63BA1E1E" w:rsidR="00723D84" w:rsidRDefault="00723D84" w:rsidP="00723D8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i/>
          <w:iCs/>
          <w:color w:val="000000"/>
        </w:rPr>
      </w:pPr>
    </w:p>
    <w:p w14:paraId="76224554" w14:textId="5FA4FA52" w:rsidR="00723D84" w:rsidRPr="00723D84" w:rsidRDefault="00723D84" w:rsidP="00723D8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23D84">
        <w:rPr>
          <w:b/>
          <w:bCs/>
          <w:color w:val="000000"/>
        </w:rPr>
        <w:t>Снегурочка:</w:t>
      </w:r>
    </w:p>
    <w:p w14:paraId="78190B4F" w14:textId="77777777" w:rsidR="00723D84" w:rsidRPr="00723D84" w:rsidRDefault="00723D84" w:rsidP="00723D84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23D84">
        <w:rPr>
          <w:b/>
          <w:bCs/>
          <w:color w:val="000000"/>
        </w:rPr>
        <w:tab/>
      </w:r>
      <w:r w:rsidRPr="00723D84">
        <w:rPr>
          <w:b/>
          <w:bCs/>
          <w:color w:val="000000"/>
        </w:rPr>
        <w:tab/>
      </w:r>
      <w:r w:rsidRPr="00723D84">
        <w:rPr>
          <w:color w:val="000000"/>
        </w:rPr>
        <w:t>- Столько сладостей вокруг витает,</w:t>
      </w:r>
    </w:p>
    <w:p w14:paraId="73D3D680" w14:textId="77777777" w:rsidR="00723D84" w:rsidRPr="00723D84" w:rsidRDefault="00723D84" w:rsidP="00723D84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723D84">
        <w:rPr>
          <w:color w:val="000000"/>
        </w:rPr>
        <w:t>Что мне кажется,</w:t>
      </w:r>
    </w:p>
    <w:p w14:paraId="20D8CFA2" w14:textId="77777777" w:rsidR="00723D84" w:rsidRPr="00723D84" w:rsidRDefault="00723D84" w:rsidP="00723D84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723D84">
        <w:rPr>
          <w:color w:val="000000"/>
        </w:rPr>
        <w:t>Я просто таю.</w:t>
      </w:r>
    </w:p>
    <w:p w14:paraId="38A23951" w14:textId="77777777" w:rsidR="00723D84" w:rsidRPr="00723D84" w:rsidRDefault="00723D84" w:rsidP="00723D84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723D84">
        <w:rPr>
          <w:color w:val="000000"/>
        </w:rPr>
        <w:t>Ах, спасите, помогите,</w:t>
      </w:r>
    </w:p>
    <w:p w14:paraId="57240549" w14:textId="1E2FEE27" w:rsidR="00723D84" w:rsidRDefault="00723D84" w:rsidP="00723D84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723D84">
        <w:rPr>
          <w:color w:val="000000"/>
        </w:rPr>
        <w:t>Охладите, охладите.</w:t>
      </w:r>
    </w:p>
    <w:p w14:paraId="2FD01AE6" w14:textId="5DA4B408" w:rsidR="00723D84" w:rsidRDefault="00723D84" w:rsidP="00723D84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14:paraId="129B85E1" w14:textId="04E0B1C3" w:rsidR="00723D84" w:rsidRPr="00EF1B66" w:rsidRDefault="00723D84" w:rsidP="00723D8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1B66">
        <w:rPr>
          <w:b/>
          <w:bCs/>
          <w:color w:val="000000"/>
        </w:rPr>
        <w:t>Фея:</w:t>
      </w:r>
    </w:p>
    <w:p w14:paraId="3E03F847" w14:textId="77777777" w:rsidR="00EF1B66" w:rsidRPr="00EF1B66" w:rsidRDefault="00723D84" w:rsidP="00EF1B66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F1B66">
        <w:rPr>
          <w:color w:val="000000"/>
        </w:rPr>
        <w:tab/>
      </w:r>
      <w:r w:rsidRPr="00EF1B66">
        <w:rPr>
          <w:color w:val="000000"/>
        </w:rPr>
        <w:tab/>
        <w:t xml:space="preserve">- </w:t>
      </w:r>
      <w:r w:rsidR="00EF1B66" w:rsidRPr="00EF1B66">
        <w:rPr>
          <w:color w:val="000000"/>
        </w:rPr>
        <w:t>Сделаем мы все возможное,</w:t>
      </w:r>
    </w:p>
    <w:p w14:paraId="3B103A71" w14:textId="5E7AB8C2" w:rsidR="00723D84" w:rsidRDefault="00EF1B66" w:rsidP="00EF1B66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EF1B66">
        <w:rPr>
          <w:color w:val="000000"/>
        </w:rPr>
        <w:t>Эй, позвать сюда Мороженое.</w:t>
      </w:r>
    </w:p>
    <w:p w14:paraId="250ED5ED" w14:textId="4531AAB5" w:rsidR="00EF1B66" w:rsidRDefault="00EF1B66" w:rsidP="00EF1B66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14:paraId="1D6EB1C8" w14:textId="15D48D97" w:rsidR="00EF1B66" w:rsidRDefault="00EF1B66" w:rsidP="00EF1B66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ороженое:</w:t>
      </w:r>
    </w:p>
    <w:p w14:paraId="2BB24595" w14:textId="77777777" w:rsidR="00EF1B66" w:rsidRPr="00EF1B66" w:rsidRDefault="00EF1B66" w:rsidP="00EF1B66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softHyphen/>
      </w:r>
      <w:r w:rsidRPr="00EF1B66">
        <w:rPr>
          <w:b/>
          <w:bCs/>
          <w:color w:val="000000"/>
        </w:rPr>
        <w:t>-</w:t>
      </w:r>
      <w:r w:rsidRPr="00EF1B66">
        <w:rPr>
          <w:color w:val="000000"/>
        </w:rPr>
        <w:t xml:space="preserve"> Я- любитель холодов</w:t>
      </w:r>
    </w:p>
    <w:p w14:paraId="7124408A" w14:textId="77777777" w:rsidR="00EF1B66" w:rsidRPr="00EF1B66" w:rsidRDefault="00EF1B66" w:rsidP="00EF1B66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EF1B66">
        <w:rPr>
          <w:color w:val="000000"/>
        </w:rPr>
        <w:t>Домик мой средь груды льдов</w:t>
      </w:r>
    </w:p>
    <w:p w14:paraId="16CCDF0D" w14:textId="77777777" w:rsidR="00EF1B66" w:rsidRPr="00EF1B66" w:rsidRDefault="00EF1B66" w:rsidP="00EF1B66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EF1B66">
        <w:rPr>
          <w:color w:val="000000"/>
        </w:rPr>
        <w:t>Ты, Снегурочка, не бойся.</w:t>
      </w:r>
    </w:p>
    <w:p w14:paraId="4C95C55F" w14:textId="77777777" w:rsidR="00EF1B66" w:rsidRPr="00EF1B66" w:rsidRDefault="00EF1B66" w:rsidP="00EF1B66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EF1B66">
        <w:rPr>
          <w:color w:val="000000"/>
        </w:rPr>
        <w:t>Посиди и успокойся.</w:t>
      </w:r>
    </w:p>
    <w:p w14:paraId="28C1AA93" w14:textId="77777777" w:rsidR="00EF1B66" w:rsidRPr="00EF1B66" w:rsidRDefault="00EF1B66" w:rsidP="00EF1B66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EF1B66">
        <w:rPr>
          <w:color w:val="000000"/>
        </w:rPr>
        <w:t>Вот семья моя большая.</w:t>
      </w:r>
    </w:p>
    <w:p w14:paraId="28B993CF" w14:textId="77777777" w:rsidR="00EF1B66" w:rsidRPr="00EF1B66" w:rsidRDefault="00EF1B66" w:rsidP="00EF1B66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EF1B66">
        <w:rPr>
          <w:color w:val="000000"/>
        </w:rPr>
        <w:t>Как помочь тебе,</w:t>
      </w:r>
    </w:p>
    <w:p w14:paraId="72682DD5" w14:textId="77777777" w:rsidR="00EF1B66" w:rsidRPr="00EF1B66" w:rsidRDefault="00EF1B66" w:rsidP="00EF1B66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EF1B66">
        <w:rPr>
          <w:color w:val="000000"/>
        </w:rPr>
        <w:t>Мы знаем -</w:t>
      </w:r>
    </w:p>
    <w:p w14:paraId="21B34914" w14:textId="77777777" w:rsidR="00EF1B66" w:rsidRPr="00EF1B66" w:rsidRDefault="00EF1B66" w:rsidP="00EF1B66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EF1B66">
        <w:rPr>
          <w:color w:val="000000"/>
        </w:rPr>
        <w:t>Мы стихи про снег прочтем</w:t>
      </w:r>
    </w:p>
    <w:p w14:paraId="7607521D" w14:textId="77777777" w:rsidR="00EF1B66" w:rsidRPr="00EF1B66" w:rsidRDefault="00EF1B66" w:rsidP="00EF1B66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EF1B66">
        <w:rPr>
          <w:color w:val="000000"/>
        </w:rPr>
        <w:t>А потом еще споем.</w:t>
      </w:r>
    </w:p>
    <w:p w14:paraId="1648A815" w14:textId="11E6182D" w:rsidR="00EF1B66" w:rsidRPr="00EF1B66" w:rsidRDefault="00EF1B66" w:rsidP="00EF1B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2BF6CDF" w14:textId="1B7620E2" w:rsidR="00DA257A" w:rsidRDefault="00EF1B66" w:rsidP="00EF1B6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Песня мороженое (танец)</w:t>
      </w:r>
    </w:p>
    <w:p w14:paraId="1DD835A0" w14:textId="0A8E0575" w:rsidR="00EF1B66" w:rsidRDefault="00EF1B66" w:rsidP="00EF1B6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0574142D" w14:textId="1A0F2B8A" w:rsidR="00EF1B66" w:rsidRDefault="00EF1B66" w:rsidP="00EF1B6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Снегурочка:</w:t>
      </w:r>
    </w:p>
    <w:p w14:paraId="53060301" w14:textId="3948FA3D" w:rsidR="00EF1B66" w:rsidRDefault="00EF1B66" w:rsidP="00EF1B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softHyphen/>
        <w:t xml:space="preserve">- </w:t>
      </w:r>
      <w:r>
        <w:rPr>
          <w:color w:val="000000"/>
        </w:rPr>
        <w:t>Эй Снежинки, поспешите</w:t>
      </w:r>
    </w:p>
    <w:p w14:paraId="3FB4D1B9" w14:textId="61468B2C" w:rsidR="00EF1B66" w:rsidRDefault="00EF1B66" w:rsidP="00EF1B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В вальсе снежном закружите!</w:t>
      </w:r>
    </w:p>
    <w:p w14:paraId="6A560BF2" w14:textId="02153183" w:rsidR="00EF1B66" w:rsidRDefault="00EF1B66" w:rsidP="00EF1B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021925F7" w14:textId="0EBEFCB4" w:rsidR="00EF1B66" w:rsidRDefault="00EF1B66" w:rsidP="00EF1B6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1-я Снежинка:</w:t>
      </w:r>
    </w:p>
    <w:p w14:paraId="1C73F178" w14:textId="0F1B6FC7" w:rsidR="00EF1B66" w:rsidRDefault="00EF1B66" w:rsidP="00EF1B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- </w:t>
      </w:r>
      <w:r>
        <w:rPr>
          <w:color w:val="000000"/>
        </w:rPr>
        <w:t>Снег, снег, снег, снег</w:t>
      </w:r>
    </w:p>
    <w:p w14:paraId="2A9BD8FF" w14:textId="2125D7E7" w:rsidR="00EF1B66" w:rsidRDefault="00EF1B66" w:rsidP="00EF1B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Осыпает ветки</w:t>
      </w:r>
    </w:p>
    <w:p w14:paraId="43D883C5" w14:textId="64440803" w:rsidR="00EF1B66" w:rsidRDefault="00EF1B66" w:rsidP="00EF1B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20F44710" w14:textId="28765607" w:rsidR="00EF1B66" w:rsidRDefault="00EF1B66" w:rsidP="00EF1B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-я Снежинка:</w:t>
      </w:r>
    </w:p>
    <w:p w14:paraId="5ECF152C" w14:textId="48E301B5" w:rsidR="00EF1B66" w:rsidRDefault="00EF1B66" w:rsidP="00EF1B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На березе, на сосне</w:t>
      </w:r>
    </w:p>
    <w:p w14:paraId="19E71CAD" w14:textId="582DC596" w:rsidR="00EF1B66" w:rsidRDefault="00EF1B66" w:rsidP="00EF1B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Снежные конфетки.</w:t>
      </w:r>
    </w:p>
    <w:p w14:paraId="6F01DF56" w14:textId="35E1C9E6" w:rsidR="00EF1B66" w:rsidRDefault="00EF1B66" w:rsidP="00EF1B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320B4683" w14:textId="5A6CEFA3" w:rsidR="00EF1B66" w:rsidRDefault="00EF1B66" w:rsidP="00EF1B6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3-я </w:t>
      </w:r>
      <w:r w:rsidR="00AC57A5">
        <w:rPr>
          <w:b/>
          <w:bCs/>
          <w:color w:val="000000"/>
        </w:rPr>
        <w:t>Снежинка:</w:t>
      </w:r>
    </w:p>
    <w:p w14:paraId="203234F5" w14:textId="2C55B6E7" w:rsidR="00AC57A5" w:rsidRDefault="00AC57A5" w:rsidP="00EF1B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- </w:t>
      </w:r>
      <w:r>
        <w:rPr>
          <w:color w:val="000000"/>
        </w:rPr>
        <w:t>Зимой морозной, лесом вьюжным.</w:t>
      </w:r>
    </w:p>
    <w:p w14:paraId="6F5673BD" w14:textId="7848543D" w:rsidR="00AC57A5" w:rsidRDefault="00AC57A5" w:rsidP="00EF1B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Метель все тучки соберет.</w:t>
      </w:r>
    </w:p>
    <w:p w14:paraId="396E4010" w14:textId="77777777" w:rsidR="00AC57A5" w:rsidRDefault="00AC57A5" w:rsidP="00EF1B6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09D4AC0A" w14:textId="6D58F82D" w:rsidR="00AC57A5" w:rsidRDefault="00AC57A5" w:rsidP="00EF1B6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4-я Снежинка:</w:t>
      </w:r>
    </w:p>
    <w:p w14:paraId="0935D461" w14:textId="6A17DCDD" w:rsidR="00AC57A5" w:rsidRDefault="00AC57A5" w:rsidP="00EF1B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color w:val="000000"/>
        </w:rPr>
        <w:t>- Поземкой снежной всех закружит</w:t>
      </w:r>
    </w:p>
    <w:p w14:paraId="3080F0F0" w14:textId="3254C33E" w:rsidR="00AC57A5" w:rsidRDefault="00AC57A5" w:rsidP="00EF1B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И дом до крыши занесет.</w:t>
      </w:r>
    </w:p>
    <w:p w14:paraId="78D2EB79" w14:textId="4EA08BE0" w:rsidR="00AC57A5" w:rsidRDefault="00AC57A5" w:rsidP="00EF1B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0022E13A" w14:textId="000561BB" w:rsidR="00AC57A5" w:rsidRDefault="00AC57A5" w:rsidP="00EF1B6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5-я Снежинка</w:t>
      </w:r>
      <w:r w:rsidR="008C6259">
        <w:rPr>
          <w:b/>
          <w:bCs/>
          <w:color w:val="000000"/>
        </w:rPr>
        <w:t>:</w:t>
      </w:r>
    </w:p>
    <w:p w14:paraId="6982F61B" w14:textId="50C91C5F" w:rsidR="008C6259" w:rsidRDefault="008C6259" w:rsidP="00EF1B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color w:val="000000"/>
        </w:rPr>
        <w:t>- И все быстрей, быстрей кружится.</w:t>
      </w:r>
    </w:p>
    <w:p w14:paraId="4703ED8C" w14:textId="1464364E" w:rsidR="00465AE1" w:rsidRDefault="008C6259" w:rsidP="008C625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Снежинок белый хоровод.</w:t>
      </w:r>
    </w:p>
    <w:p w14:paraId="638412BE" w14:textId="5CCFFD01" w:rsidR="008C6259" w:rsidRDefault="008C6259" w:rsidP="008C625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322A047A" w14:textId="22EF6939" w:rsidR="008C6259" w:rsidRDefault="008C6259" w:rsidP="008C625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6-я Снежинка:</w:t>
      </w:r>
    </w:p>
    <w:p w14:paraId="55A47E3B" w14:textId="4A1F3815" w:rsidR="008C6259" w:rsidRDefault="008C6259" w:rsidP="008C6259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На ветки инеем ложится</w:t>
      </w:r>
    </w:p>
    <w:p w14:paraId="5B414923" w14:textId="73C2B523" w:rsidR="008C6259" w:rsidRDefault="008C6259" w:rsidP="008C6259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В морозный русский Новый год.</w:t>
      </w:r>
    </w:p>
    <w:p w14:paraId="0FABE64C" w14:textId="50AE9859" w:rsidR="008C6259" w:rsidRDefault="008C6259" w:rsidP="008C6259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</w:p>
    <w:p w14:paraId="551764A6" w14:textId="00700229" w:rsidR="008C6259" w:rsidRDefault="008C6259" w:rsidP="008C6259">
      <w:pPr>
        <w:pStyle w:val="a4"/>
        <w:shd w:val="clear" w:color="auto" w:fill="FFFFFF"/>
        <w:spacing w:before="0" w:beforeAutospacing="0" w:after="0" w:afterAutospacing="0"/>
        <w:ind w:left="708" w:hanging="708"/>
        <w:rPr>
          <w:b/>
          <w:bCs/>
          <w:color w:val="000000"/>
        </w:rPr>
      </w:pPr>
      <w:r>
        <w:rPr>
          <w:b/>
          <w:bCs/>
          <w:color w:val="000000"/>
        </w:rPr>
        <w:t xml:space="preserve">7-я Снежинка: </w:t>
      </w:r>
    </w:p>
    <w:p w14:paraId="640F9E48" w14:textId="475A159C" w:rsidR="008C6259" w:rsidRDefault="008C6259" w:rsidP="008C6259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- </w:t>
      </w:r>
      <w:r>
        <w:rPr>
          <w:color w:val="000000"/>
        </w:rPr>
        <w:t xml:space="preserve">Ай да </w:t>
      </w:r>
      <w:proofErr w:type="spellStart"/>
      <w:r>
        <w:rPr>
          <w:color w:val="000000"/>
        </w:rPr>
        <w:t>снежиночки</w:t>
      </w:r>
      <w:proofErr w:type="spellEnd"/>
      <w:r>
        <w:rPr>
          <w:color w:val="000000"/>
        </w:rPr>
        <w:t>, все потрудились,</w:t>
      </w:r>
    </w:p>
    <w:p w14:paraId="65FBEF84" w14:textId="7BCF0A6E" w:rsidR="008C6259" w:rsidRDefault="008C6259" w:rsidP="008C6259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color w:val="000000"/>
        </w:rPr>
        <w:t>Ровным узором, как коврик, легли,</w:t>
      </w:r>
    </w:p>
    <w:p w14:paraId="50D02A00" w14:textId="5CE82E92" w:rsidR="008C6259" w:rsidRDefault="008C6259" w:rsidP="008C6259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</w:p>
    <w:p w14:paraId="10D34865" w14:textId="148D0E5B" w:rsidR="008C6259" w:rsidRDefault="008C6259" w:rsidP="008C6259">
      <w:pPr>
        <w:pStyle w:val="a4"/>
        <w:shd w:val="clear" w:color="auto" w:fill="FFFFFF"/>
        <w:spacing w:before="0" w:beforeAutospacing="0" w:after="0" w:afterAutospacing="0"/>
        <w:ind w:left="708" w:hanging="708"/>
        <w:rPr>
          <w:b/>
          <w:bCs/>
          <w:color w:val="000000"/>
        </w:rPr>
      </w:pPr>
      <w:r>
        <w:rPr>
          <w:b/>
          <w:bCs/>
          <w:color w:val="000000"/>
        </w:rPr>
        <w:t>8-я Снежинка:</w:t>
      </w:r>
    </w:p>
    <w:p w14:paraId="60F00E30" w14:textId="026C6D5D" w:rsidR="008C6259" w:rsidRDefault="008C6259" w:rsidP="008C6259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color w:val="000000"/>
        </w:rPr>
        <w:t xml:space="preserve">- Деревья все </w:t>
      </w:r>
      <w:proofErr w:type="spellStart"/>
      <w:r>
        <w:rPr>
          <w:color w:val="000000"/>
        </w:rPr>
        <w:t>бахромою</w:t>
      </w:r>
      <w:proofErr w:type="spellEnd"/>
      <w:r>
        <w:rPr>
          <w:color w:val="000000"/>
        </w:rPr>
        <w:t xml:space="preserve"> покрылись,</w:t>
      </w:r>
    </w:p>
    <w:p w14:paraId="14AC3406" w14:textId="26387393" w:rsidR="008C6259" w:rsidRDefault="008C6259" w:rsidP="008C6259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Ветки склонились до самой земли.</w:t>
      </w:r>
    </w:p>
    <w:p w14:paraId="5EB69D73" w14:textId="1EC336D2" w:rsidR="008C6259" w:rsidRDefault="008C6259" w:rsidP="008C6259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</w:p>
    <w:p w14:paraId="421ADB4C" w14:textId="4E993B9F" w:rsidR="008C6259" w:rsidRDefault="008C6259" w:rsidP="008C6259">
      <w:pPr>
        <w:pStyle w:val="a4"/>
        <w:shd w:val="clear" w:color="auto" w:fill="FFFFFF"/>
        <w:spacing w:before="0" w:beforeAutospacing="0" w:after="0" w:afterAutospacing="0"/>
        <w:ind w:left="708" w:hanging="708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Дети исполняют танец Снежинок и Снегурочки. (садятся)</w:t>
      </w:r>
    </w:p>
    <w:p w14:paraId="67911E06" w14:textId="4539AF29" w:rsidR="008C6259" w:rsidRDefault="008C6259" w:rsidP="008C6259">
      <w:pPr>
        <w:pStyle w:val="a4"/>
        <w:shd w:val="clear" w:color="auto" w:fill="FFFFFF"/>
        <w:spacing w:before="0" w:beforeAutospacing="0" w:after="0" w:afterAutospacing="0"/>
        <w:ind w:left="708" w:hanging="708"/>
        <w:jc w:val="center"/>
        <w:rPr>
          <w:i/>
          <w:iCs/>
          <w:color w:val="000000"/>
        </w:rPr>
      </w:pPr>
    </w:p>
    <w:p w14:paraId="51018FB6" w14:textId="23E041DB" w:rsidR="008C6259" w:rsidRDefault="008C6259" w:rsidP="008C6259">
      <w:pPr>
        <w:pStyle w:val="a4"/>
        <w:shd w:val="clear" w:color="auto" w:fill="FFFFFF"/>
        <w:spacing w:before="0" w:beforeAutospacing="0" w:after="0" w:afterAutospacing="0"/>
        <w:ind w:left="708" w:hanging="708"/>
        <w:rPr>
          <w:b/>
          <w:bCs/>
          <w:color w:val="000000"/>
        </w:rPr>
      </w:pPr>
      <w:r>
        <w:rPr>
          <w:b/>
          <w:bCs/>
          <w:color w:val="000000"/>
        </w:rPr>
        <w:t>Снегурочка:</w:t>
      </w:r>
    </w:p>
    <w:p w14:paraId="6D4B3FB4" w14:textId="1B6511B3" w:rsidR="008C6259" w:rsidRDefault="008C6259" w:rsidP="008C6259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- </w:t>
      </w:r>
      <w:r>
        <w:rPr>
          <w:color w:val="000000"/>
        </w:rPr>
        <w:t xml:space="preserve">Такой </w:t>
      </w:r>
      <w:r w:rsidR="00C70681">
        <w:rPr>
          <w:color w:val="000000"/>
        </w:rPr>
        <w:t>чудесный карнавал!</w:t>
      </w:r>
    </w:p>
    <w:p w14:paraId="0F64B24F" w14:textId="567A0437" w:rsidR="00C70681" w:rsidRDefault="00C70681" w:rsidP="008C6259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color w:val="000000"/>
        </w:rPr>
        <w:t>Но где же дедушка?  Пропал?</w:t>
      </w:r>
    </w:p>
    <w:p w14:paraId="22008933" w14:textId="609492FB" w:rsidR="00C70681" w:rsidRDefault="00C70681" w:rsidP="008C6259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А не случилось ли чего?</w:t>
      </w:r>
    </w:p>
    <w:p w14:paraId="3ED78BD0" w14:textId="3683F70C" w:rsidR="00C70681" w:rsidRDefault="00C70681" w:rsidP="008C6259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Давайте позовем его.</w:t>
      </w:r>
    </w:p>
    <w:p w14:paraId="7FA965FE" w14:textId="20BAAAED" w:rsidR="00C70681" w:rsidRDefault="00C70681" w:rsidP="008C6259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</w:p>
    <w:p w14:paraId="343BFE12" w14:textId="74D15878" w:rsid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1416" w:hanging="1416"/>
        <w:rPr>
          <w:i/>
          <w:iCs/>
          <w:color w:val="000000"/>
        </w:rPr>
      </w:pPr>
      <w:r>
        <w:rPr>
          <w:i/>
          <w:iCs/>
          <w:color w:val="000000"/>
        </w:rPr>
        <w:t>Дети зовут Деда Мороза. Из-за елки раздается голос Бабы Яги «Ау!». Затем появляется она сама с головою Бабы Яги, но в костюм Деда Мороза.</w:t>
      </w:r>
    </w:p>
    <w:p w14:paraId="4B178797" w14:textId="78036252" w:rsidR="00C70681" w:rsidRDefault="00C70681" w:rsidP="00C706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4CA5B206" w14:textId="7B670D36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70681">
        <w:rPr>
          <w:b/>
          <w:bCs/>
          <w:color w:val="000000"/>
        </w:rPr>
        <w:t>Баба Яга:</w:t>
      </w:r>
    </w:p>
    <w:p w14:paraId="19CE0028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70681">
        <w:rPr>
          <w:color w:val="000000"/>
        </w:rPr>
        <w:tab/>
      </w:r>
      <w:r w:rsidRPr="00C70681">
        <w:rPr>
          <w:color w:val="000000"/>
        </w:rPr>
        <w:tab/>
        <w:t>- Ау! Ау! Иду, ребятишки, иду!</w:t>
      </w:r>
    </w:p>
    <w:p w14:paraId="0EE8C917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C70681">
        <w:rPr>
          <w:color w:val="000000"/>
        </w:rPr>
        <w:t>Задержался я немного,</w:t>
      </w:r>
    </w:p>
    <w:p w14:paraId="13772092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C70681">
        <w:rPr>
          <w:color w:val="000000"/>
        </w:rPr>
        <w:t>Так трудна была дорога.</w:t>
      </w:r>
    </w:p>
    <w:p w14:paraId="3B72C475" w14:textId="458E9491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09E64E7A" w14:textId="78CDD1BE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70681">
        <w:rPr>
          <w:b/>
          <w:bCs/>
          <w:color w:val="000000"/>
        </w:rPr>
        <w:t>Фея:</w:t>
      </w:r>
    </w:p>
    <w:p w14:paraId="272D7CE2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70681">
        <w:rPr>
          <w:b/>
          <w:bCs/>
          <w:color w:val="000000"/>
        </w:rPr>
        <w:tab/>
      </w:r>
      <w:r w:rsidRPr="00C70681">
        <w:rPr>
          <w:b/>
          <w:bCs/>
          <w:color w:val="000000"/>
        </w:rPr>
        <w:tab/>
        <w:t xml:space="preserve">- </w:t>
      </w:r>
      <w:r w:rsidRPr="00C70681">
        <w:rPr>
          <w:color w:val="000000"/>
        </w:rPr>
        <w:t>Что с тобою, милый дед?</w:t>
      </w:r>
    </w:p>
    <w:p w14:paraId="171CC0A6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C70681">
        <w:rPr>
          <w:color w:val="000000"/>
        </w:rPr>
        <w:t>Как-то странно ты одет...</w:t>
      </w:r>
    </w:p>
    <w:p w14:paraId="45174BEA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C70681">
        <w:rPr>
          <w:color w:val="000000"/>
        </w:rPr>
        <w:t>Где мешок, где все подарки?</w:t>
      </w:r>
    </w:p>
    <w:p w14:paraId="29C81EE9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C70681">
        <w:rPr>
          <w:color w:val="000000"/>
        </w:rPr>
        <w:t>Где же твой румянец яркий?</w:t>
      </w:r>
    </w:p>
    <w:p w14:paraId="0AF45871" w14:textId="40579028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7A422D63" w14:textId="4433107D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70681">
        <w:rPr>
          <w:b/>
          <w:bCs/>
          <w:color w:val="000000"/>
        </w:rPr>
        <w:t>Снегурочка:</w:t>
      </w:r>
    </w:p>
    <w:p w14:paraId="6D862688" w14:textId="5741D276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70681">
        <w:rPr>
          <w:b/>
          <w:bCs/>
          <w:color w:val="000000"/>
        </w:rPr>
        <w:tab/>
      </w:r>
      <w:r w:rsidRPr="00C70681">
        <w:rPr>
          <w:b/>
          <w:bCs/>
          <w:color w:val="000000"/>
        </w:rPr>
        <w:tab/>
        <w:t xml:space="preserve">- </w:t>
      </w:r>
      <w:r w:rsidRPr="00C70681">
        <w:rPr>
          <w:color w:val="000000"/>
        </w:rPr>
        <w:t>Весь какой-то ты мудреный...</w:t>
      </w:r>
    </w:p>
    <w:p w14:paraId="4E811742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C70681">
        <w:rPr>
          <w:color w:val="000000"/>
        </w:rPr>
        <w:t>Что ты смотришь удивленно?</w:t>
      </w:r>
    </w:p>
    <w:p w14:paraId="49660F86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C70681">
        <w:rPr>
          <w:color w:val="000000"/>
        </w:rPr>
        <w:t>Иль в дороге укачало?</w:t>
      </w:r>
    </w:p>
    <w:p w14:paraId="5639013E" w14:textId="7DD9D313" w:rsid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1416"/>
        <w:jc w:val="both"/>
        <w:rPr>
          <w:color w:val="000000"/>
        </w:rPr>
      </w:pPr>
      <w:r w:rsidRPr="00C70681">
        <w:rPr>
          <w:color w:val="000000"/>
        </w:rPr>
        <w:t>Я тебя так не узнала!</w:t>
      </w:r>
    </w:p>
    <w:p w14:paraId="28837671" w14:textId="56638E50" w:rsid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1416"/>
        <w:jc w:val="both"/>
        <w:rPr>
          <w:color w:val="000000"/>
        </w:rPr>
      </w:pPr>
    </w:p>
    <w:p w14:paraId="445774EB" w14:textId="5A9A0D8A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C70681">
        <w:rPr>
          <w:b/>
          <w:bCs/>
          <w:color w:val="000000"/>
        </w:rPr>
        <w:t>Баба Яга:</w:t>
      </w:r>
    </w:p>
    <w:p w14:paraId="64C2268B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70681">
        <w:rPr>
          <w:b/>
          <w:bCs/>
          <w:color w:val="000000"/>
        </w:rPr>
        <w:tab/>
      </w:r>
      <w:r w:rsidRPr="00C70681">
        <w:rPr>
          <w:b/>
          <w:bCs/>
          <w:color w:val="000000"/>
        </w:rPr>
        <w:tab/>
      </w:r>
      <w:r w:rsidRPr="00C70681">
        <w:rPr>
          <w:color w:val="000000"/>
        </w:rPr>
        <w:t>- Ох уж эти внуки, внучки!</w:t>
      </w:r>
    </w:p>
    <w:p w14:paraId="074D85EE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C70681">
        <w:rPr>
          <w:color w:val="000000"/>
        </w:rPr>
        <w:t>Доведете вы до ручки</w:t>
      </w:r>
    </w:p>
    <w:p w14:paraId="4417B05C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C70681">
        <w:rPr>
          <w:color w:val="000000"/>
        </w:rPr>
        <w:t>Стариков когда-то!</w:t>
      </w:r>
    </w:p>
    <w:p w14:paraId="5BD59C67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C70681">
        <w:rPr>
          <w:color w:val="000000"/>
        </w:rPr>
        <w:t>Объясню я все, ребята.</w:t>
      </w:r>
    </w:p>
    <w:p w14:paraId="2CDDF33C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C70681">
        <w:rPr>
          <w:color w:val="000000"/>
        </w:rPr>
        <w:t>Платье новое я сшил,</w:t>
      </w:r>
    </w:p>
    <w:p w14:paraId="59C91A24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C70681">
        <w:rPr>
          <w:color w:val="000000"/>
        </w:rPr>
        <w:t>Новый год встречать спешил,</w:t>
      </w:r>
    </w:p>
    <w:p w14:paraId="12FCACA6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C70681">
        <w:rPr>
          <w:color w:val="000000"/>
        </w:rPr>
        <w:t>Платье потерял в дороге.</w:t>
      </w:r>
    </w:p>
    <w:p w14:paraId="0278206B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C70681">
        <w:rPr>
          <w:color w:val="000000"/>
        </w:rPr>
        <w:t>Хорошо, что целы ноги.</w:t>
      </w:r>
    </w:p>
    <w:p w14:paraId="5580609E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C70681">
        <w:rPr>
          <w:color w:val="000000"/>
        </w:rPr>
        <w:t>И вообще: на маскараде</w:t>
      </w:r>
    </w:p>
    <w:p w14:paraId="39076CA3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C70681">
        <w:rPr>
          <w:color w:val="000000"/>
        </w:rPr>
        <w:t>Можно быть в любом наряде.</w:t>
      </w:r>
    </w:p>
    <w:p w14:paraId="6CDF6E85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C70681">
        <w:rPr>
          <w:rStyle w:val="a6"/>
          <w:color w:val="000000"/>
          <w:bdr w:val="none" w:sz="0" w:space="0" w:color="auto" w:frame="1"/>
        </w:rPr>
        <w:t>(Снегурочке.)</w:t>
      </w:r>
    </w:p>
    <w:p w14:paraId="529FE531" w14:textId="77777777" w:rsidR="00C70681" w:rsidRP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C70681">
        <w:rPr>
          <w:color w:val="000000"/>
        </w:rPr>
        <w:lastRenderedPageBreak/>
        <w:t>Чем болтать вот здесь без толку,</w:t>
      </w:r>
    </w:p>
    <w:p w14:paraId="5B2872D3" w14:textId="0CFD643B" w:rsidR="00C70681" w:rsidRDefault="00C70681" w:rsidP="00C70681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  <w:r w:rsidRPr="00C70681">
        <w:rPr>
          <w:color w:val="000000"/>
        </w:rPr>
        <w:t>Ты зажгла бы лучше елку.</w:t>
      </w:r>
    </w:p>
    <w:p w14:paraId="6FFAF41D" w14:textId="4FA42767" w:rsidR="00C70681" w:rsidRDefault="00C70681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788893C" w14:textId="501BCBD2" w:rsidR="00C70681" w:rsidRDefault="008726AF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Фея:</w:t>
      </w:r>
    </w:p>
    <w:p w14:paraId="556725CF" w14:textId="4A05C45A" w:rsidR="008726AF" w:rsidRDefault="008726AF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- </w:t>
      </w:r>
      <w:r>
        <w:rPr>
          <w:color w:val="000000"/>
        </w:rPr>
        <w:t>Елку? Вот так вопрос.</w:t>
      </w:r>
    </w:p>
    <w:p w14:paraId="5A4A8A75" w14:textId="6C0A238F" w:rsidR="008726AF" w:rsidRDefault="008726AF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Кто елку зажечь должен? А?</w:t>
      </w:r>
    </w:p>
    <w:p w14:paraId="5C0319D6" w14:textId="7E030E5D" w:rsidR="008726AF" w:rsidRDefault="008726AF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64B0E01" w14:textId="37346E2F" w:rsidR="008726AF" w:rsidRDefault="008726AF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ети:</w:t>
      </w:r>
    </w:p>
    <w:p w14:paraId="7173D584" w14:textId="1E165D2E" w:rsidR="008726AF" w:rsidRDefault="008726AF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Дед Мороз.</w:t>
      </w:r>
    </w:p>
    <w:p w14:paraId="5B01824E" w14:textId="63F0C6F2" w:rsidR="008726AF" w:rsidRDefault="008726AF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70D1F3C" w14:textId="4262BE2D" w:rsidR="008726AF" w:rsidRDefault="008726AF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негурочка:</w:t>
      </w:r>
    </w:p>
    <w:p w14:paraId="6126AAB3" w14:textId="0C86B468" w:rsidR="008726AF" w:rsidRDefault="008726AF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- </w:t>
      </w:r>
      <w:r w:rsidRPr="008726AF">
        <w:rPr>
          <w:color w:val="000000"/>
        </w:rPr>
        <w:t>Громче, громче</w:t>
      </w:r>
      <w:r>
        <w:rPr>
          <w:color w:val="000000"/>
        </w:rPr>
        <w:t>!</w:t>
      </w:r>
    </w:p>
    <w:p w14:paraId="26C3BE31" w14:textId="3E64316C" w:rsidR="008726AF" w:rsidRDefault="008726AF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4C8CAFC" w14:textId="253F493E" w:rsidR="008726AF" w:rsidRDefault="008726AF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Дети:</w:t>
      </w:r>
    </w:p>
    <w:p w14:paraId="07E9A159" w14:textId="031B11E6" w:rsidR="008726AF" w:rsidRDefault="008726AF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Дед Мороз!</w:t>
      </w:r>
    </w:p>
    <w:p w14:paraId="408A649E" w14:textId="1842E6DB" w:rsidR="008726AF" w:rsidRDefault="008726AF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99F27CA" w14:textId="5AAC57AC" w:rsidR="008726AF" w:rsidRPr="008726AF" w:rsidRDefault="008726AF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726AF">
        <w:rPr>
          <w:i/>
          <w:iCs/>
          <w:color w:val="000000"/>
        </w:rPr>
        <w:t>За дверью раздается голос Деда Мороза</w:t>
      </w:r>
      <w:r>
        <w:rPr>
          <w:i/>
          <w:iCs/>
          <w:color w:val="000000"/>
        </w:rPr>
        <w:t>.</w:t>
      </w:r>
    </w:p>
    <w:p w14:paraId="63064205" w14:textId="20AC4571" w:rsidR="00C70681" w:rsidRDefault="00C70681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BF0BF5E" w14:textId="095A1A76" w:rsidR="008726AF" w:rsidRDefault="008726AF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ед Мороз:</w:t>
      </w:r>
    </w:p>
    <w:p w14:paraId="60B5DF6E" w14:textId="3CCDF866" w:rsidR="008726AF" w:rsidRDefault="008726AF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- </w:t>
      </w:r>
      <w:r>
        <w:rPr>
          <w:color w:val="000000"/>
        </w:rPr>
        <w:t>Ау! Ау! Иду, ребятушки, иду!</w:t>
      </w:r>
    </w:p>
    <w:p w14:paraId="44BF2BE8" w14:textId="75044EBA" w:rsidR="001E3DF9" w:rsidRDefault="001E3DF9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14D218B" w14:textId="56C994ED" w:rsidR="001E3DF9" w:rsidRDefault="001E3DF9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iCs/>
          <w:color w:val="000000"/>
        </w:rPr>
        <w:t>Входит в зал.</w:t>
      </w:r>
    </w:p>
    <w:p w14:paraId="0E633366" w14:textId="0EB787BB" w:rsidR="001E3DF9" w:rsidRDefault="001E3DF9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</w:p>
    <w:p w14:paraId="69756161" w14:textId="77777777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color w:val="000000"/>
        </w:rPr>
        <w:t xml:space="preserve">- </w:t>
      </w:r>
      <w:r>
        <w:rPr>
          <w:rFonts w:ascii="Arial" w:hAnsi="Arial" w:cs="Arial"/>
          <w:color w:val="000000"/>
          <w:sz w:val="23"/>
          <w:szCs w:val="23"/>
        </w:rPr>
        <w:t>Задержался я немного,</w:t>
      </w:r>
    </w:p>
    <w:p w14:paraId="5725B43B" w14:textId="77777777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 трудна была дорога</w:t>
      </w:r>
    </w:p>
    <w:p w14:paraId="5C802E26" w14:textId="77777777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Новым годом поздравляю</w:t>
      </w:r>
    </w:p>
    <w:p w14:paraId="3C77452A" w14:textId="77777777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здоровья всем желаю</w:t>
      </w:r>
    </w:p>
    <w:p w14:paraId="31DEC2D6" w14:textId="700C2AB4" w:rsidR="001E3DF9" w:rsidRDefault="001E3DF9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DCF2BEF" w14:textId="310ED004" w:rsidR="001E3DF9" w:rsidRDefault="001E3DF9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Фея:</w:t>
      </w:r>
    </w:p>
    <w:p w14:paraId="0834CFEF" w14:textId="77777777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</w:r>
      <w:r>
        <w:rPr>
          <w:color w:val="000000"/>
        </w:rPr>
        <w:tab/>
        <w:t xml:space="preserve">- </w:t>
      </w:r>
      <w:r>
        <w:rPr>
          <w:rFonts w:ascii="Arial" w:hAnsi="Arial" w:cs="Arial"/>
          <w:color w:val="000000"/>
          <w:sz w:val="23"/>
          <w:szCs w:val="23"/>
        </w:rPr>
        <w:t>Ой! Подайте мне совет:</w:t>
      </w:r>
    </w:p>
    <w:p w14:paraId="6D19CAA1" w14:textId="77777777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то же настоящий дед?</w:t>
      </w:r>
    </w:p>
    <w:p w14:paraId="117F7548" w14:textId="77777777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то ж, давайте так решим -</w:t>
      </w:r>
    </w:p>
    <w:p w14:paraId="61C3091F" w14:textId="77777777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Елку мы зажечь хотим?</w:t>
      </w:r>
    </w:p>
    <w:p w14:paraId="1241CC6C" w14:textId="77777777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то зажжет огни на ели,</w:t>
      </w:r>
    </w:p>
    <w:p w14:paraId="014BFCC4" w14:textId="77777777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от Мороз на самом деле.</w:t>
      </w:r>
    </w:p>
    <w:p w14:paraId="204EFFB3" w14:textId="7E5EEE49" w:rsidR="001E3DF9" w:rsidRDefault="001E3DF9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1AE858F0" w14:textId="597DF302" w:rsidR="001E3DF9" w:rsidRDefault="001E3DF9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iCs/>
          <w:color w:val="000000"/>
        </w:rPr>
        <w:t>Баба Яга бегает вокруг елки, дует на нее, ворожит – елка не загорается.</w:t>
      </w:r>
    </w:p>
    <w:p w14:paraId="4FE06FAA" w14:textId="7028A1B9" w:rsidR="001E3DF9" w:rsidRDefault="001E3DF9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</w:p>
    <w:p w14:paraId="61D135A9" w14:textId="065F59A0" w:rsidR="001E3DF9" w:rsidRDefault="001E3DF9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Баба Яга:</w:t>
      </w:r>
    </w:p>
    <w:p w14:paraId="12FE0407" w14:textId="1C2B315F" w:rsidR="001E3DF9" w:rsidRDefault="001E3DF9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Так и быть, я при знаюсь</w:t>
      </w:r>
    </w:p>
    <w:p w14:paraId="4011D3B1" w14:textId="2C34D4D9" w:rsidR="001E3DF9" w:rsidRDefault="001E3DF9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Ель зажечь я не возьмусь.</w:t>
      </w:r>
    </w:p>
    <w:p w14:paraId="01D65FFA" w14:textId="182CB6D1" w:rsidR="001E3DF9" w:rsidRDefault="001E3DF9" w:rsidP="00C706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66E1DDD" w14:textId="52D6F3CD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left="708" w:hanging="70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Уж меня мы вы извините</w:t>
      </w:r>
    </w:p>
    <w:p w14:paraId="1B53DBA3" w14:textId="4518E168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left="708" w:hanging="70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И отсюда не гоните.</w:t>
      </w:r>
    </w:p>
    <w:p w14:paraId="668C1EC2" w14:textId="2884D95C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left="708" w:hanging="708"/>
        <w:jc w:val="both"/>
        <w:rPr>
          <w:color w:val="000000"/>
        </w:rPr>
      </w:pPr>
    </w:p>
    <w:p w14:paraId="0B9372F2" w14:textId="787B179F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left="708" w:hanging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ед Мороз:</w:t>
      </w:r>
    </w:p>
    <w:p w14:paraId="647C5396" w14:textId="77777777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color w:val="000000"/>
        </w:rPr>
        <w:t xml:space="preserve">- </w:t>
      </w:r>
      <w:r>
        <w:rPr>
          <w:rFonts w:ascii="Arial" w:hAnsi="Arial" w:cs="Arial"/>
          <w:color w:val="000000"/>
          <w:sz w:val="23"/>
          <w:szCs w:val="23"/>
        </w:rPr>
        <w:t>Ладно, мы тебя прощаем</w:t>
      </w:r>
    </w:p>
    <w:p w14:paraId="109FA0F3" w14:textId="77777777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нами вместе оставляем.</w:t>
      </w:r>
    </w:p>
    <w:p w14:paraId="56EE3CA1" w14:textId="77777777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у-ка, скажем: "Раз, два, три!</w:t>
      </w:r>
    </w:p>
    <w:p w14:paraId="0C98C8BA" w14:textId="77777777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ша елочка, гори!"</w:t>
      </w:r>
    </w:p>
    <w:p w14:paraId="25461AA9" w14:textId="74AE7823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left="708" w:hanging="708"/>
        <w:jc w:val="both"/>
        <w:rPr>
          <w:color w:val="000000"/>
        </w:rPr>
      </w:pPr>
    </w:p>
    <w:p w14:paraId="6443C17C" w14:textId="03A3347B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left="708" w:hanging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негурочка:</w:t>
      </w:r>
    </w:p>
    <w:p w14:paraId="2720FA19" w14:textId="574C555E" w:rsidR="001E3DF9" w:rsidRDefault="001E3DF9" w:rsidP="001E3DF9">
      <w:pPr>
        <w:pStyle w:val="a4"/>
        <w:shd w:val="clear" w:color="auto" w:fill="FFFFFF"/>
        <w:spacing w:before="0" w:beforeAutospacing="0" w:after="0" w:afterAutospacing="0"/>
        <w:ind w:left="708" w:hanging="708"/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color w:val="000000"/>
        </w:rPr>
        <w:t>- Дедушка, пора опять</w:t>
      </w:r>
    </w:p>
    <w:p w14:paraId="2673E452" w14:textId="282D2E5C" w:rsidR="00926BC6" w:rsidRDefault="00926BC6" w:rsidP="001E3DF9">
      <w:pPr>
        <w:pStyle w:val="a4"/>
        <w:shd w:val="clear" w:color="auto" w:fill="FFFFFF"/>
        <w:spacing w:before="0" w:beforeAutospacing="0" w:after="0" w:afterAutospacing="0"/>
        <w:ind w:left="708" w:hanging="70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Всем нам вместе поиграть!</w:t>
      </w:r>
    </w:p>
    <w:p w14:paraId="68585A02" w14:textId="2081EFB8" w:rsidR="00926BC6" w:rsidRDefault="00926BC6" w:rsidP="001E3DF9">
      <w:pPr>
        <w:pStyle w:val="a4"/>
        <w:shd w:val="clear" w:color="auto" w:fill="FFFFFF"/>
        <w:spacing w:before="0" w:beforeAutospacing="0" w:after="0" w:afterAutospacing="0"/>
        <w:ind w:left="708" w:hanging="708"/>
        <w:jc w:val="both"/>
        <w:rPr>
          <w:color w:val="000000"/>
        </w:rPr>
      </w:pPr>
    </w:p>
    <w:p w14:paraId="33D63C63" w14:textId="1F1F88D7" w:rsidR="00926BC6" w:rsidRDefault="00926BC6" w:rsidP="00926BC6">
      <w:pPr>
        <w:pStyle w:val="a4"/>
        <w:shd w:val="clear" w:color="auto" w:fill="FFFFFF"/>
        <w:spacing w:before="0" w:beforeAutospacing="0" w:after="0" w:afterAutospacing="0"/>
        <w:ind w:left="708" w:hanging="708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Игра «Что висит на елке»</w:t>
      </w:r>
    </w:p>
    <w:p w14:paraId="17D157B4" w14:textId="551E65B0" w:rsidR="00926BC6" w:rsidRDefault="00926BC6" w:rsidP="00926BC6">
      <w:pPr>
        <w:pStyle w:val="a4"/>
        <w:shd w:val="clear" w:color="auto" w:fill="FFFFFF"/>
        <w:spacing w:before="0" w:beforeAutospacing="0" w:after="0" w:afterAutospacing="0"/>
        <w:ind w:left="708" w:hanging="708"/>
        <w:jc w:val="center"/>
        <w:rPr>
          <w:i/>
          <w:iCs/>
          <w:color w:val="000000"/>
        </w:rPr>
      </w:pPr>
    </w:p>
    <w:p w14:paraId="0A2FEDDA" w14:textId="6BD19561" w:rsidR="00926BC6" w:rsidRDefault="00926BC6" w:rsidP="00926BC6">
      <w:pPr>
        <w:pStyle w:val="a4"/>
        <w:shd w:val="clear" w:color="auto" w:fill="FFFFFF"/>
        <w:spacing w:before="0" w:beforeAutospacing="0" w:after="0" w:afterAutospacing="0"/>
        <w:ind w:left="708" w:hanging="708"/>
        <w:rPr>
          <w:b/>
          <w:bCs/>
          <w:color w:val="000000"/>
        </w:rPr>
      </w:pPr>
      <w:r>
        <w:rPr>
          <w:b/>
          <w:bCs/>
          <w:color w:val="000000"/>
        </w:rPr>
        <w:t>Дед Мороз:</w:t>
      </w:r>
    </w:p>
    <w:p w14:paraId="625C93CF" w14:textId="227F457B" w:rsidR="00926BC6" w:rsidRDefault="00926BC6" w:rsidP="00926BC6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- </w:t>
      </w:r>
      <w:r>
        <w:rPr>
          <w:color w:val="000000"/>
        </w:rPr>
        <w:t>Еловые шишки? (да)</w:t>
      </w:r>
    </w:p>
    <w:p w14:paraId="07993363" w14:textId="22DF5D4A" w:rsidR="00926BC6" w:rsidRDefault="00926BC6" w:rsidP="00926BC6">
      <w:pPr>
        <w:pStyle w:val="a4"/>
        <w:shd w:val="clear" w:color="auto" w:fill="FFFFFF"/>
        <w:spacing w:before="0" w:beforeAutospacing="0" w:after="0" w:afterAutospacing="0"/>
        <w:ind w:left="708" w:hanging="708"/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-</w:t>
      </w:r>
      <w:r>
        <w:t xml:space="preserve"> Картонные мишки? (да)</w:t>
      </w:r>
    </w:p>
    <w:p w14:paraId="6E0AA9FC" w14:textId="4E372ABB" w:rsidR="00926BC6" w:rsidRDefault="00926BC6" w:rsidP="00926BC6">
      <w:pPr>
        <w:pStyle w:val="a4"/>
        <w:shd w:val="clear" w:color="auto" w:fill="FFFFFF"/>
        <w:spacing w:before="0" w:beforeAutospacing="0" w:after="0" w:afterAutospacing="0"/>
        <w:ind w:left="708" w:hanging="708"/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-</w:t>
      </w:r>
      <w:r>
        <w:t xml:space="preserve"> Стеклянные зайчишки? (да)</w:t>
      </w:r>
    </w:p>
    <w:p w14:paraId="356F3661" w14:textId="33054953" w:rsidR="00926BC6" w:rsidRDefault="00926BC6" w:rsidP="00926BC6">
      <w:pPr>
        <w:pStyle w:val="a4"/>
        <w:shd w:val="clear" w:color="auto" w:fill="FFFFFF"/>
        <w:spacing w:before="0" w:beforeAutospacing="0" w:after="0" w:afterAutospacing="0"/>
        <w:ind w:left="708" w:hanging="708"/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-</w:t>
      </w:r>
      <w:r>
        <w:t xml:space="preserve"> Тетрадки и книжки? (нет)</w:t>
      </w:r>
    </w:p>
    <w:p w14:paraId="60DA553F" w14:textId="40AFAA3A" w:rsidR="00926BC6" w:rsidRDefault="00926BC6" w:rsidP="00926BC6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Яркие игрушки? (да)</w:t>
      </w:r>
    </w:p>
    <w:p w14:paraId="2E224CC3" w14:textId="1930BC8C" w:rsidR="00926BC6" w:rsidRDefault="00926BC6" w:rsidP="00926BC6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Бусы и хлопушки? (да)</w:t>
      </w:r>
    </w:p>
    <w:p w14:paraId="7DBDF589" w14:textId="1F16DB2F" w:rsidR="00926BC6" w:rsidRDefault="00926BC6" w:rsidP="00926BC6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- </w:t>
      </w:r>
      <w:r w:rsidR="004B553F">
        <w:rPr>
          <w:color w:val="000000"/>
        </w:rPr>
        <w:t>Картонные зверюшки? (да)</w:t>
      </w:r>
    </w:p>
    <w:p w14:paraId="4AE36FF1" w14:textId="2D6CDACA" w:rsidR="004B553F" w:rsidRDefault="004B553F" w:rsidP="00926BC6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Разбитые кружки? (да)</w:t>
      </w:r>
    </w:p>
    <w:p w14:paraId="44124143" w14:textId="533D2224" w:rsidR="004B553F" w:rsidRDefault="004B553F" w:rsidP="00926BC6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Разноцветные шары? (да)</w:t>
      </w:r>
    </w:p>
    <w:p w14:paraId="6B539F82" w14:textId="7C1CA018" w:rsidR="004B553F" w:rsidRDefault="004B553F" w:rsidP="004B553F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Много яркой мишуры? (да)</w:t>
      </w:r>
    </w:p>
    <w:p w14:paraId="4F4A8E56" w14:textId="7136AF41" w:rsidR="004B553F" w:rsidRDefault="004B553F" w:rsidP="00926BC6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Мошки и комары?</w:t>
      </w:r>
      <w:r>
        <w:rPr>
          <w:color w:val="000000"/>
        </w:rPr>
        <w:tab/>
        <w:t>(нет)</w:t>
      </w:r>
    </w:p>
    <w:p w14:paraId="59EE383D" w14:textId="3C3272CB" w:rsidR="004B553F" w:rsidRDefault="004B553F" w:rsidP="00926BC6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Зеленые иголки? (да)</w:t>
      </w:r>
    </w:p>
    <w:p w14:paraId="766A98E1" w14:textId="478E4944" w:rsidR="004B553F" w:rsidRDefault="004B553F" w:rsidP="00926BC6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Душистая смолка? (да)</w:t>
      </w:r>
    </w:p>
    <w:p w14:paraId="389D96A9" w14:textId="112D28B4" w:rsidR="004B553F" w:rsidRDefault="004B553F" w:rsidP="00926BC6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Стеклянная пчелка (да)</w:t>
      </w:r>
    </w:p>
    <w:p w14:paraId="0C7F407C" w14:textId="0FF00FB8" w:rsidR="004B553F" w:rsidRDefault="004B553F" w:rsidP="00926BC6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Старая метелка? (нет)</w:t>
      </w:r>
    </w:p>
    <w:p w14:paraId="0797C5D6" w14:textId="648D5ADD" w:rsidR="004B553F" w:rsidRDefault="004B553F" w:rsidP="00926BC6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</w:p>
    <w:p w14:paraId="1DE3AC00" w14:textId="015F1D40" w:rsidR="004B553F" w:rsidRDefault="004B553F" w:rsidP="00926BC6">
      <w:pPr>
        <w:pStyle w:val="a4"/>
        <w:shd w:val="clear" w:color="auto" w:fill="FFFFFF"/>
        <w:spacing w:before="0" w:beforeAutospacing="0" w:after="0" w:afterAutospacing="0"/>
        <w:ind w:left="708" w:hanging="708"/>
        <w:rPr>
          <w:b/>
          <w:bCs/>
          <w:color w:val="000000"/>
        </w:rPr>
      </w:pPr>
      <w:r>
        <w:rPr>
          <w:b/>
          <w:bCs/>
          <w:color w:val="000000"/>
        </w:rPr>
        <w:t>Дед Мороз:</w:t>
      </w:r>
    </w:p>
    <w:p w14:paraId="38F1DFB7" w14:textId="01BA1E14" w:rsidR="004B553F" w:rsidRDefault="004B553F" w:rsidP="00926BC6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Ну спасибо вам ребятки, развеселили вы меня.</w:t>
      </w:r>
    </w:p>
    <w:p w14:paraId="5C2094D8" w14:textId="68FB096C" w:rsidR="004B553F" w:rsidRDefault="004B553F" w:rsidP="00926BC6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</w:p>
    <w:p w14:paraId="01A554BF" w14:textId="174E7EEE" w:rsidR="004B553F" w:rsidRDefault="004B553F" w:rsidP="004B553F">
      <w:pPr>
        <w:pStyle w:val="a4"/>
        <w:shd w:val="clear" w:color="auto" w:fill="FFFFFF"/>
        <w:spacing w:before="0" w:beforeAutospacing="0" w:after="0" w:afterAutospacing="0"/>
        <w:ind w:left="708" w:hanging="708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Хоровод</w:t>
      </w:r>
      <w:proofErr w:type="gramStart"/>
      <w:r>
        <w:rPr>
          <w:i/>
          <w:iCs/>
          <w:color w:val="000000"/>
        </w:rPr>
        <w:t>: Шел</w:t>
      </w:r>
      <w:proofErr w:type="gramEnd"/>
      <w:r>
        <w:rPr>
          <w:i/>
          <w:iCs/>
          <w:color w:val="000000"/>
        </w:rPr>
        <w:t xml:space="preserve"> веселый Дед Мороз.</w:t>
      </w:r>
    </w:p>
    <w:p w14:paraId="396821FD" w14:textId="6AECC338" w:rsidR="004B553F" w:rsidRDefault="004B553F" w:rsidP="004B553F">
      <w:pPr>
        <w:pStyle w:val="a4"/>
        <w:shd w:val="clear" w:color="auto" w:fill="FFFFFF"/>
        <w:spacing w:before="0" w:beforeAutospacing="0" w:after="0" w:afterAutospacing="0"/>
        <w:ind w:left="708" w:hanging="708"/>
        <w:jc w:val="center"/>
        <w:rPr>
          <w:i/>
          <w:iCs/>
          <w:color w:val="000000"/>
        </w:rPr>
      </w:pPr>
    </w:p>
    <w:p w14:paraId="180A3328" w14:textId="279FC3B5" w:rsidR="004B553F" w:rsidRDefault="004B553F" w:rsidP="004B553F">
      <w:pPr>
        <w:pStyle w:val="a4"/>
        <w:shd w:val="clear" w:color="auto" w:fill="FFFFFF"/>
        <w:spacing w:before="0" w:beforeAutospacing="0" w:after="0" w:afterAutospacing="0"/>
        <w:ind w:left="708" w:hanging="708"/>
        <w:rPr>
          <w:b/>
          <w:bCs/>
          <w:color w:val="000000"/>
        </w:rPr>
      </w:pPr>
      <w:r>
        <w:rPr>
          <w:b/>
          <w:bCs/>
          <w:color w:val="000000"/>
        </w:rPr>
        <w:t xml:space="preserve">Дед </w:t>
      </w:r>
      <w:r w:rsidR="00DF34E4">
        <w:rPr>
          <w:b/>
          <w:bCs/>
          <w:color w:val="000000"/>
        </w:rPr>
        <w:t>Мороз:</w:t>
      </w:r>
    </w:p>
    <w:p w14:paraId="3723C129" w14:textId="0167B573" w:rsidR="00DF34E4" w:rsidRDefault="00DF34E4" w:rsidP="004B553F">
      <w:pPr>
        <w:pStyle w:val="a4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- </w:t>
      </w:r>
      <w:r>
        <w:rPr>
          <w:color w:val="000000"/>
        </w:rPr>
        <w:t>Хотите поиграть в мою любимою игру «Сугробы и снежинки».</w:t>
      </w:r>
    </w:p>
    <w:p w14:paraId="02A8C05E" w14:textId="1EE8837C" w:rsidR="00DF34E4" w:rsidRDefault="00DF34E4" w:rsidP="004B553F">
      <w:pPr>
        <w:pStyle w:val="a4"/>
        <w:shd w:val="clear" w:color="auto" w:fill="FFFFFF"/>
        <w:spacing w:before="0" w:beforeAutospacing="0" w:after="0" w:afterAutospacing="0"/>
        <w:ind w:left="708" w:hanging="708"/>
      </w:pPr>
    </w:p>
    <w:p w14:paraId="5908E6E6" w14:textId="6648A048" w:rsidR="00DF34E4" w:rsidRDefault="00DF34E4" w:rsidP="004B553F">
      <w:pPr>
        <w:pStyle w:val="a4"/>
        <w:shd w:val="clear" w:color="auto" w:fill="FFFFFF"/>
        <w:spacing w:before="0" w:beforeAutospacing="0" w:after="0" w:afterAutospacing="0"/>
        <w:ind w:left="708" w:hanging="708"/>
      </w:pPr>
      <w:r>
        <w:tab/>
      </w:r>
      <w:r>
        <w:tab/>
        <w:t xml:space="preserve">- Мы мороза не боимся </w:t>
      </w:r>
    </w:p>
    <w:p w14:paraId="0B39C978" w14:textId="7580425B" w:rsidR="00DF34E4" w:rsidRDefault="00DF34E4" w:rsidP="004B553F">
      <w:pPr>
        <w:pStyle w:val="a4"/>
        <w:shd w:val="clear" w:color="auto" w:fill="FFFFFF"/>
        <w:spacing w:before="0" w:beforeAutospacing="0" w:after="0" w:afterAutospacing="0"/>
        <w:ind w:left="708" w:hanging="708"/>
      </w:pPr>
      <w:r>
        <w:tab/>
      </w:r>
      <w:r>
        <w:tab/>
        <w:t>Мы внимательны во всем</w:t>
      </w:r>
    </w:p>
    <w:p w14:paraId="3272ADE3" w14:textId="301B1392" w:rsidR="00DF34E4" w:rsidRDefault="00DF34E4" w:rsidP="004B553F">
      <w:pPr>
        <w:pStyle w:val="a4"/>
        <w:shd w:val="clear" w:color="auto" w:fill="FFFFFF"/>
        <w:spacing w:before="0" w:beforeAutospacing="0" w:after="0" w:afterAutospacing="0"/>
        <w:ind w:left="708" w:hanging="708"/>
      </w:pPr>
      <w:r>
        <w:tab/>
      </w:r>
      <w:r>
        <w:tab/>
        <w:t>Скажу «сугробы» - мы садимся,</w:t>
      </w:r>
    </w:p>
    <w:p w14:paraId="163CBD6A" w14:textId="77777777" w:rsidR="00DF34E4" w:rsidRDefault="00DF34E4" w:rsidP="004B553F">
      <w:pPr>
        <w:pStyle w:val="a4"/>
        <w:shd w:val="clear" w:color="auto" w:fill="FFFFFF"/>
        <w:spacing w:before="0" w:beforeAutospacing="0" w:after="0" w:afterAutospacing="0"/>
        <w:ind w:left="708" w:hanging="708"/>
      </w:pPr>
      <w:r>
        <w:tab/>
      </w:r>
      <w:r>
        <w:tab/>
        <w:t>Скажу «сосульки» - все встаем,</w:t>
      </w:r>
    </w:p>
    <w:p w14:paraId="683B616B" w14:textId="5F08CB71" w:rsidR="00DF34E4" w:rsidRDefault="00DF34E4" w:rsidP="004B553F">
      <w:pPr>
        <w:pStyle w:val="a4"/>
        <w:shd w:val="clear" w:color="auto" w:fill="FFFFFF"/>
        <w:spacing w:before="0" w:beforeAutospacing="0" w:after="0" w:afterAutospacing="0"/>
        <w:ind w:left="708" w:hanging="708"/>
      </w:pPr>
      <w:r>
        <w:tab/>
      </w:r>
      <w:r>
        <w:tab/>
        <w:t>Скажу «снежинки» - кружимся,</w:t>
      </w:r>
    </w:p>
    <w:p w14:paraId="01F720CF" w14:textId="4787A0D0" w:rsidR="00DF34E4" w:rsidRDefault="00DF34E4" w:rsidP="004B553F">
      <w:pPr>
        <w:pStyle w:val="a4"/>
        <w:shd w:val="clear" w:color="auto" w:fill="FFFFFF"/>
        <w:spacing w:before="0" w:beforeAutospacing="0" w:after="0" w:afterAutospacing="0"/>
        <w:ind w:left="708" w:hanging="708"/>
      </w:pPr>
      <w:r>
        <w:tab/>
      </w:r>
      <w:r>
        <w:tab/>
        <w:t>А «елочка» - хлопаем.</w:t>
      </w:r>
    </w:p>
    <w:p w14:paraId="24B6CC39" w14:textId="77777777" w:rsidR="00DF34E4" w:rsidRDefault="00DF34E4" w:rsidP="004B553F">
      <w:pPr>
        <w:pStyle w:val="a4"/>
        <w:shd w:val="clear" w:color="auto" w:fill="FFFFFF"/>
        <w:spacing w:before="0" w:beforeAutospacing="0" w:after="0" w:afterAutospacing="0"/>
        <w:ind w:left="708" w:hanging="708"/>
      </w:pPr>
      <w:r>
        <w:tab/>
      </w:r>
      <w:r>
        <w:tab/>
        <w:t>Кто из вас внимательный,</w:t>
      </w:r>
    </w:p>
    <w:p w14:paraId="547E965E" w14:textId="19CA93F2" w:rsidR="00DF34E4" w:rsidRDefault="00DF34E4" w:rsidP="004B553F">
      <w:pPr>
        <w:pStyle w:val="a4"/>
        <w:shd w:val="clear" w:color="auto" w:fill="FFFFFF"/>
        <w:spacing w:before="0" w:beforeAutospacing="0" w:after="0" w:afterAutospacing="0"/>
        <w:ind w:left="708" w:hanging="708"/>
      </w:pPr>
      <w:r>
        <w:tab/>
      </w:r>
      <w:r>
        <w:tab/>
        <w:t xml:space="preserve">Узнаем Обязательно!   </w:t>
      </w:r>
    </w:p>
    <w:p w14:paraId="0B9A5E78" w14:textId="3C26D3DF" w:rsidR="00DF34E4" w:rsidRDefault="00DF34E4" w:rsidP="004B553F">
      <w:pPr>
        <w:pStyle w:val="a4"/>
        <w:shd w:val="clear" w:color="auto" w:fill="FFFFFF"/>
        <w:spacing w:before="0" w:beforeAutospacing="0" w:after="0" w:afterAutospacing="0"/>
        <w:ind w:left="708" w:hanging="708"/>
      </w:pPr>
    </w:p>
    <w:p w14:paraId="389AE748" w14:textId="22755157" w:rsidR="00DF34E4" w:rsidRDefault="00DF34E4" w:rsidP="00DF34E4">
      <w:pPr>
        <w:pStyle w:val="a4"/>
        <w:shd w:val="clear" w:color="auto" w:fill="FFFFFF"/>
        <w:spacing w:before="0" w:beforeAutospacing="0" w:after="0" w:afterAutospacing="0"/>
        <w:ind w:left="708" w:hanging="708"/>
        <w:jc w:val="center"/>
        <w:rPr>
          <w:i/>
          <w:iCs/>
        </w:rPr>
      </w:pPr>
      <w:r>
        <w:rPr>
          <w:i/>
          <w:iCs/>
        </w:rPr>
        <w:t>Музыка:</w:t>
      </w:r>
    </w:p>
    <w:p w14:paraId="09BE41FD" w14:textId="62F6300B" w:rsidR="00DF34E4" w:rsidRDefault="00DF34E4" w:rsidP="00DF34E4">
      <w:pPr>
        <w:pStyle w:val="a4"/>
        <w:shd w:val="clear" w:color="auto" w:fill="FFFFFF"/>
        <w:spacing w:before="0" w:beforeAutospacing="0" w:after="0" w:afterAutospacing="0"/>
        <w:ind w:left="708" w:hanging="708"/>
        <w:jc w:val="center"/>
        <w:rPr>
          <w:i/>
          <w:iCs/>
        </w:rPr>
      </w:pPr>
    </w:p>
    <w:p w14:paraId="199E0B7C" w14:textId="3CEBC6D2" w:rsidR="00DF34E4" w:rsidRDefault="00DF34E4" w:rsidP="00DF34E4">
      <w:pPr>
        <w:pStyle w:val="a4"/>
        <w:shd w:val="clear" w:color="auto" w:fill="FFFFFF"/>
        <w:spacing w:before="0" w:beforeAutospacing="0" w:after="0" w:afterAutospacing="0"/>
        <w:ind w:left="708" w:hanging="708"/>
      </w:pPr>
      <w:r>
        <w:rPr>
          <w:b/>
          <w:bCs/>
        </w:rPr>
        <w:t xml:space="preserve">Ведущий: </w:t>
      </w:r>
    </w:p>
    <w:p w14:paraId="3C374719" w14:textId="69C55E28" w:rsidR="00DF34E4" w:rsidRDefault="00DF34E4" w:rsidP="00DF34E4">
      <w:pPr>
        <w:pStyle w:val="a4"/>
        <w:shd w:val="clear" w:color="auto" w:fill="FFFFFF"/>
        <w:spacing w:before="0" w:beforeAutospacing="0" w:after="0" w:afterAutospacing="0"/>
        <w:ind w:left="708" w:hanging="708"/>
      </w:pPr>
      <w:r>
        <w:tab/>
      </w:r>
      <w:r>
        <w:tab/>
        <w:t>- Дедушка, а теперь мы с тобой поиграем, загадки загадаем.</w:t>
      </w:r>
    </w:p>
    <w:p w14:paraId="53BA1D8A" w14:textId="260C1E63" w:rsidR="00DF34E4" w:rsidRDefault="00DF34E4" w:rsidP="00DF34E4">
      <w:pPr>
        <w:pStyle w:val="a4"/>
        <w:shd w:val="clear" w:color="auto" w:fill="FFFFFF"/>
        <w:spacing w:before="0" w:beforeAutospacing="0" w:after="0" w:afterAutospacing="0"/>
        <w:ind w:left="708" w:hanging="708"/>
      </w:pPr>
    </w:p>
    <w:p w14:paraId="39F67AFB" w14:textId="37489996" w:rsidR="00DF34E4" w:rsidRDefault="00DF34E4" w:rsidP="00DF34E4">
      <w:pPr>
        <w:pStyle w:val="a4"/>
        <w:shd w:val="clear" w:color="auto" w:fill="FFFFFF"/>
        <w:spacing w:before="0" w:beforeAutospacing="0" w:after="0" w:afterAutospacing="0"/>
        <w:ind w:left="708" w:hanging="708"/>
        <w:jc w:val="both"/>
        <w:rPr>
          <w:b/>
          <w:bCs/>
        </w:rPr>
      </w:pPr>
      <w:r>
        <w:rPr>
          <w:b/>
          <w:bCs/>
        </w:rPr>
        <w:t>Дети:</w:t>
      </w:r>
    </w:p>
    <w:p w14:paraId="7738EFFF" w14:textId="32DA4046" w:rsidR="00DF34E4" w:rsidRDefault="00DF34E4" w:rsidP="00DF34E4">
      <w:pPr>
        <w:pStyle w:val="a4"/>
        <w:shd w:val="clear" w:color="auto" w:fill="FFFFFF"/>
        <w:spacing w:before="0" w:beforeAutospacing="0" w:after="0" w:afterAutospacing="0"/>
        <w:ind w:left="708" w:hanging="708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>- Добрый дедушка Мороз</w:t>
      </w:r>
    </w:p>
    <w:p w14:paraId="79E092FF" w14:textId="06F89ACD" w:rsidR="00DF34E4" w:rsidRDefault="00DF34E4" w:rsidP="00DF34E4">
      <w:pPr>
        <w:pStyle w:val="a4"/>
        <w:shd w:val="clear" w:color="auto" w:fill="FFFFFF"/>
        <w:spacing w:before="0" w:beforeAutospacing="0" w:after="0" w:afterAutospacing="0"/>
        <w:ind w:left="708" w:hanging="708"/>
        <w:jc w:val="both"/>
      </w:pPr>
      <w:r>
        <w:tab/>
      </w:r>
      <w:r>
        <w:tab/>
        <w:t>Посмотри-ка ты на нас</w:t>
      </w:r>
    </w:p>
    <w:p w14:paraId="0A5762D3" w14:textId="113608BB" w:rsidR="00DF34E4" w:rsidRDefault="00DF34E4" w:rsidP="00DF34E4">
      <w:pPr>
        <w:pStyle w:val="a4"/>
        <w:shd w:val="clear" w:color="auto" w:fill="FFFFFF"/>
        <w:spacing w:before="0" w:beforeAutospacing="0" w:after="0" w:afterAutospacing="0"/>
        <w:ind w:left="708" w:hanging="708"/>
        <w:jc w:val="both"/>
      </w:pPr>
      <w:r>
        <w:tab/>
      </w:r>
      <w:r>
        <w:tab/>
        <w:t>Догадайся, Дед Мороз</w:t>
      </w:r>
    </w:p>
    <w:p w14:paraId="60F9AE72" w14:textId="6FCA87DF" w:rsidR="00DF34E4" w:rsidRDefault="00DF34E4" w:rsidP="00DF34E4">
      <w:pPr>
        <w:pStyle w:val="a4"/>
        <w:shd w:val="clear" w:color="auto" w:fill="FFFFFF"/>
        <w:spacing w:before="0" w:beforeAutospacing="0" w:after="0" w:afterAutospacing="0"/>
        <w:ind w:left="708" w:hanging="708"/>
        <w:jc w:val="both"/>
      </w:pPr>
      <w:r>
        <w:tab/>
      </w:r>
      <w:r>
        <w:tab/>
        <w:t xml:space="preserve">Что мы делаем сейчас? </w:t>
      </w:r>
      <w:r>
        <w:rPr>
          <w:i/>
          <w:iCs/>
        </w:rPr>
        <w:t>(изображают игру на скрипке)</w:t>
      </w:r>
    </w:p>
    <w:p w14:paraId="47CB58B1" w14:textId="3B223343" w:rsidR="00DF34E4" w:rsidRDefault="00DF34E4" w:rsidP="00DF34E4">
      <w:pPr>
        <w:pStyle w:val="a4"/>
        <w:shd w:val="clear" w:color="auto" w:fill="FFFFFF"/>
        <w:spacing w:before="0" w:beforeAutospacing="0" w:after="0" w:afterAutospacing="0"/>
        <w:ind w:left="708" w:hanging="708"/>
        <w:jc w:val="both"/>
      </w:pPr>
    </w:p>
    <w:p w14:paraId="2A1556A6" w14:textId="05E901A2" w:rsidR="00DF34E4" w:rsidRDefault="00DF34E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  <w:rPr>
          <w:b/>
          <w:bCs/>
        </w:rPr>
      </w:pPr>
      <w:r>
        <w:rPr>
          <w:b/>
          <w:bCs/>
        </w:rPr>
        <w:t xml:space="preserve">Дед Мороз: </w:t>
      </w:r>
    </w:p>
    <w:p w14:paraId="56F04CB0" w14:textId="4A99C2EE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</w:pPr>
      <w:r>
        <w:rPr>
          <w:b/>
          <w:bCs/>
        </w:rPr>
        <w:tab/>
        <w:t xml:space="preserve">- </w:t>
      </w:r>
      <w:r>
        <w:t>Бороду чешете.</w:t>
      </w:r>
    </w:p>
    <w:p w14:paraId="07D80F8A" w14:textId="06D8C3E7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</w:pPr>
    </w:p>
    <w:p w14:paraId="44E0332F" w14:textId="28401764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  <w:rPr>
          <w:b/>
          <w:bCs/>
        </w:rPr>
      </w:pPr>
      <w:r>
        <w:rPr>
          <w:b/>
          <w:bCs/>
        </w:rPr>
        <w:t>Дети:</w:t>
      </w:r>
    </w:p>
    <w:p w14:paraId="3DCE2F98" w14:textId="648AB42F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>(изображают игру на дудочке)</w:t>
      </w:r>
    </w:p>
    <w:p w14:paraId="382F5B92" w14:textId="0BD8CA7B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  <w:rPr>
          <w:i/>
          <w:iCs/>
        </w:rPr>
      </w:pPr>
    </w:p>
    <w:p w14:paraId="16DC8D61" w14:textId="00D61037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  <w:rPr>
          <w:b/>
          <w:bCs/>
        </w:rPr>
      </w:pPr>
      <w:r>
        <w:rPr>
          <w:b/>
          <w:bCs/>
        </w:rPr>
        <w:t>Дед Мороз:</w:t>
      </w:r>
    </w:p>
    <w:p w14:paraId="2F38B2D9" w14:textId="74DB0D70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  <w:rPr>
          <w:b/>
          <w:bCs/>
        </w:rPr>
      </w:pPr>
      <w:r>
        <w:rPr>
          <w:b/>
          <w:bCs/>
        </w:rPr>
        <w:tab/>
        <w:t xml:space="preserve">- </w:t>
      </w:r>
      <w:r>
        <w:t>Воздушные шары надуваете.</w:t>
      </w:r>
    </w:p>
    <w:p w14:paraId="129F7275" w14:textId="09F6B438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</w:pPr>
    </w:p>
    <w:p w14:paraId="586C8748" w14:textId="2E869763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  <w:rPr>
          <w:b/>
          <w:bCs/>
        </w:rPr>
      </w:pPr>
      <w:r>
        <w:rPr>
          <w:b/>
          <w:bCs/>
        </w:rPr>
        <w:t>Дети:</w:t>
      </w:r>
    </w:p>
    <w:p w14:paraId="7C6A8A80" w14:textId="0C17859E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>(изображают игру на пианино)</w:t>
      </w:r>
    </w:p>
    <w:p w14:paraId="7D6DAFB3" w14:textId="73FA53CB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</w:pPr>
    </w:p>
    <w:p w14:paraId="656D96FE" w14:textId="2DEFE99D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  <w:rPr>
          <w:b/>
          <w:bCs/>
        </w:rPr>
      </w:pPr>
      <w:r>
        <w:rPr>
          <w:b/>
          <w:bCs/>
        </w:rPr>
        <w:t>Дед Мороз:</w:t>
      </w:r>
    </w:p>
    <w:p w14:paraId="67E1E9A0" w14:textId="37467C77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</w:pPr>
      <w:r>
        <w:tab/>
        <w:t>- Горох перебираете?</w:t>
      </w:r>
    </w:p>
    <w:p w14:paraId="2621A079" w14:textId="7316011E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</w:pPr>
    </w:p>
    <w:p w14:paraId="2E35E0D3" w14:textId="5E547654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  <w:rPr>
          <w:b/>
          <w:bCs/>
        </w:rPr>
      </w:pPr>
      <w:r>
        <w:rPr>
          <w:b/>
          <w:bCs/>
        </w:rPr>
        <w:t>Дети:</w:t>
      </w:r>
    </w:p>
    <w:p w14:paraId="694C5000" w14:textId="79684342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>(дети изображают игру на балалайке)</w:t>
      </w:r>
    </w:p>
    <w:p w14:paraId="2FE93B2E" w14:textId="21902576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  <w:rPr>
          <w:i/>
          <w:iCs/>
        </w:rPr>
      </w:pPr>
    </w:p>
    <w:p w14:paraId="31F9D9DD" w14:textId="2EB649FB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  <w:rPr>
          <w:b/>
          <w:bCs/>
        </w:rPr>
      </w:pPr>
      <w:r>
        <w:rPr>
          <w:b/>
          <w:bCs/>
        </w:rPr>
        <w:t>Дед Мороз:</w:t>
      </w:r>
    </w:p>
    <w:p w14:paraId="2240FE33" w14:textId="613F086B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</w:pPr>
      <w:r>
        <w:rPr>
          <w:b/>
          <w:bCs/>
        </w:rPr>
        <w:tab/>
      </w:r>
      <w:proofErr w:type="gramStart"/>
      <w:r>
        <w:t>- Это</w:t>
      </w:r>
      <w:proofErr w:type="gramEnd"/>
      <w:r>
        <w:t xml:space="preserve"> зайчики лапки заморозили.</w:t>
      </w:r>
    </w:p>
    <w:p w14:paraId="4A32DF8A" w14:textId="1CB695D7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</w:pPr>
    </w:p>
    <w:p w14:paraId="239F1161" w14:textId="26FDC719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  <w:rPr>
          <w:b/>
          <w:bCs/>
        </w:rPr>
      </w:pPr>
      <w:r>
        <w:rPr>
          <w:b/>
          <w:bCs/>
        </w:rPr>
        <w:t>Ведущий:</w:t>
      </w:r>
    </w:p>
    <w:p w14:paraId="70CBD023" w14:textId="2315D7FE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</w:pPr>
      <w:r>
        <w:tab/>
        <w:t>- Совсем ты, дедушка старенький стал, ни одной загадки не отгадал.</w:t>
      </w:r>
    </w:p>
    <w:p w14:paraId="180BE798" w14:textId="1BC06E2A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</w:pPr>
    </w:p>
    <w:p w14:paraId="404F00B9" w14:textId="7D05C751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  <w:rPr>
          <w:b/>
          <w:bCs/>
        </w:rPr>
      </w:pPr>
      <w:r>
        <w:rPr>
          <w:b/>
          <w:bCs/>
        </w:rPr>
        <w:t>Дети:</w:t>
      </w:r>
    </w:p>
    <w:p w14:paraId="61BC5886" w14:textId="57510285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</w:pPr>
      <w:r>
        <w:tab/>
      </w:r>
      <w:proofErr w:type="gramStart"/>
      <w:r>
        <w:t>- Вот</w:t>
      </w:r>
      <w:proofErr w:type="gramEnd"/>
      <w:r>
        <w:t>, попался ты в кружок</w:t>
      </w:r>
    </w:p>
    <w:p w14:paraId="59DA7E2F" w14:textId="42A9CD96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</w:pPr>
      <w:r>
        <w:tab/>
        <w:t>Здесь и оставайся</w:t>
      </w:r>
    </w:p>
    <w:p w14:paraId="0740DA86" w14:textId="064485C6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</w:pPr>
      <w:r>
        <w:tab/>
        <w:t xml:space="preserve">Не уйти тебе Мороз </w:t>
      </w:r>
    </w:p>
    <w:p w14:paraId="0DCC9F2D" w14:textId="5CA4026E" w:rsidR="001F7724" w:rsidRDefault="001F7724" w:rsidP="001F7724">
      <w:pPr>
        <w:pStyle w:val="a4"/>
        <w:shd w:val="clear" w:color="auto" w:fill="FFFFFF"/>
        <w:spacing w:before="0" w:beforeAutospacing="0" w:after="0" w:afterAutospacing="0"/>
        <w:ind w:left="1416" w:hanging="1416"/>
        <w:jc w:val="both"/>
      </w:pPr>
      <w:r>
        <w:tab/>
        <w:t>Как не вырывайся!</w:t>
      </w:r>
    </w:p>
    <w:p w14:paraId="025F48F2" w14:textId="77777777" w:rsidR="00BF2328" w:rsidRDefault="00BF2328" w:rsidP="00BF2328">
      <w:pPr>
        <w:pStyle w:val="a4"/>
        <w:shd w:val="clear" w:color="auto" w:fill="FFFFFF"/>
        <w:spacing w:before="0" w:beforeAutospacing="0" w:after="0" w:afterAutospacing="0"/>
        <w:ind w:left="1416" w:hanging="1416"/>
        <w:rPr>
          <w:b/>
          <w:bCs/>
        </w:rPr>
      </w:pPr>
    </w:p>
    <w:p w14:paraId="1AFE2D2D" w14:textId="1C7E2769" w:rsidR="001F7724" w:rsidRDefault="00BF2328" w:rsidP="00BF2328">
      <w:pPr>
        <w:pStyle w:val="a4"/>
        <w:shd w:val="clear" w:color="auto" w:fill="FFFFFF"/>
        <w:spacing w:before="0" w:beforeAutospacing="0" w:after="0" w:afterAutospacing="0"/>
        <w:ind w:left="1416" w:hanging="1416"/>
        <w:rPr>
          <w:b/>
          <w:bCs/>
        </w:rPr>
      </w:pPr>
      <w:r>
        <w:rPr>
          <w:b/>
          <w:bCs/>
        </w:rPr>
        <w:t>Дед Мороз:</w:t>
      </w:r>
    </w:p>
    <w:p w14:paraId="6A2C97AD" w14:textId="2C63B0C2" w:rsidR="00BF2328" w:rsidRDefault="00BF2328" w:rsidP="00BF2328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rPr>
          <w:b/>
          <w:bCs/>
        </w:rPr>
        <w:tab/>
      </w:r>
      <w:r>
        <w:t>- Ну, что же мне сделать, чтоб вы меня выпустили из круга?</w:t>
      </w:r>
    </w:p>
    <w:p w14:paraId="0780D80C" w14:textId="74ED0877" w:rsidR="00BF2328" w:rsidRDefault="00BF2328" w:rsidP="00BF2328">
      <w:pPr>
        <w:pStyle w:val="a4"/>
        <w:shd w:val="clear" w:color="auto" w:fill="FFFFFF"/>
        <w:spacing w:before="0" w:beforeAutospacing="0" w:after="0" w:afterAutospacing="0"/>
        <w:ind w:left="1416" w:hanging="1416"/>
      </w:pPr>
    </w:p>
    <w:p w14:paraId="446AC1B4" w14:textId="5A7380E3" w:rsidR="00BF2328" w:rsidRDefault="00BF2328" w:rsidP="00BF2328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rPr>
          <w:b/>
          <w:bCs/>
        </w:rPr>
        <w:t>Дети:</w:t>
      </w:r>
    </w:p>
    <w:p w14:paraId="1C247921" w14:textId="3D7C0B14" w:rsidR="00BF2328" w:rsidRDefault="00BF2328" w:rsidP="00BF2328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tab/>
        <w:t>- Сплясать!</w:t>
      </w:r>
    </w:p>
    <w:p w14:paraId="5AC1E178" w14:textId="5AF3A550" w:rsidR="00BF2328" w:rsidRDefault="00BF2328" w:rsidP="00BF2328">
      <w:pPr>
        <w:pStyle w:val="a4"/>
        <w:shd w:val="clear" w:color="auto" w:fill="FFFFFF"/>
        <w:spacing w:before="0" w:beforeAutospacing="0" w:after="0" w:afterAutospacing="0"/>
        <w:ind w:left="1416" w:hanging="1416"/>
      </w:pPr>
    </w:p>
    <w:p w14:paraId="5019DD68" w14:textId="3C3D0397" w:rsidR="00BF2328" w:rsidRDefault="00BF2328" w:rsidP="00BF2328">
      <w:pPr>
        <w:pStyle w:val="a4"/>
        <w:shd w:val="clear" w:color="auto" w:fill="FFFFFF"/>
        <w:spacing w:before="0" w:beforeAutospacing="0" w:after="0" w:afterAutospacing="0"/>
        <w:ind w:left="1416" w:hanging="1416"/>
        <w:rPr>
          <w:b/>
          <w:bCs/>
        </w:rPr>
      </w:pPr>
      <w:r>
        <w:rPr>
          <w:b/>
          <w:bCs/>
        </w:rPr>
        <w:t>Дед Мороз:</w:t>
      </w:r>
    </w:p>
    <w:p w14:paraId="0BBF9871" w14:textId="40144BDF" w:rsidR="00BF2328" w:rsidRDefault="00BF2328" w:rsidP="00BF2328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rPr>
          <w:b/>
          <w:bCs/>
        </w:rPr>
        <w:tab/>
      </w:r>
      <w:r>
        <w:t>- Расходись честной народ</w:t>
      </w:r>
    </w:p>
    <w:p w14:paraId="65AF9169" w14:textId="095007D2" w:rsidR="00BF2328" w:rsidRDefault="00BF2328" w:rsidP="00BF2328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tab/>
        <w:t>Дед Мороз плясать идет!</w:t>
      </w:r>
    </w:p>
    <w:p w14:paraId="5E48C11A" w14:textId="2824FD08" w:rsidR="00BF2328" w:rsidRDefault="00BF2328" w:rsidP="00BF2328">
      <w:pPr>
        <w:pStyle w:val="a4"/>
        <w:shd w:val="clear" w:color="auto" w:fill="FFFFFF"/>
        <w:spacing w:before="0" w:beforeAutospacing="0" w:after="0" w:afterAutospacing="0"/>
        <w:ind w:left="1416" w:hanging="1416"/>
      </w:pPr>
    </w:p>
    <w:p w14:paraId="2E77F354" w14:textId="643F467E" w:rsidR="00BF2328" w:rsidRDefault="00BF2328" w:rsidP="00BF2328">
      <w:pPr>
        <w:pStyle w:val="a4"/>
        <w:shd w:val="clear" w:color="auto" w:fill="FFFFFF"/>
        <w:spacing w:before="0" w:beforeAutospacing="0" w:after="0" w:afterAutospacing="0"/>
        <w:ind w:left="1416" w:hanging="1416"/>
        <w:jc w:val="center"/>
        <w:rPr>
          <w:i/>
          <w:iCs/>
        </w:rPr>
      </w:pPr>
      <w:r>
        <w:rPr>
          <w:i/>
          <w:iCs/>
        </w:rPr>
        <w:t>Танец Деда Мороза и Снегурочки.</w:t>
      </w:r>
    </w:p>
    <w:p w14:paraId="6A802BA2" w14:textId="5216DA37" w:rsidR="00BF2328" w:rsidRDefault="00BF2328" w:rsidP="00BF2328">
      <w:pPr>
        <w:pStyle w:val="a4"/>
        <w:shd w:val="clear" w:color="auto" w:fill="FFFFFF"/>
        <w:spacing w:before="0" w:beforeAutospacing="0" w:after="0" w:afterAutospacing="0"/>
        <w:ind w:left="1416" w:hanging="1416"/>
        <w:jc w:val="center"/>
      </w:pPr>
    </w:p>
    <w:p w14:paraId="51BE4D31" w14:textId="1813070B" w:rsidR="00BF2328" w:rsidRDefault="00BF2328" w:rsidP="00BF2328">
      <w:pPr>
        <w:pStyle w:val="a4"/>
        <w:shd w:val="clear" w:color="auto" w:fill="FFFFFF"/>
        <w:spacing w:before="0" w:beforeAutospacing="0" w:after="0" w:afterAutospacing="0"/>
        <w:ind w:left="1416" w:hanging="1416"/>
        <w:rPr>
          <w:b/>
          <w:bCs/>
        </w:rPr>
      </w:pPr>
      <w:r>
        <w:rPr>
          <w:b/>
          <w:bCs/>
        </w:rPr>
        <w:t>Дед Мороз:</w:t>
      </w:r>
    </w:p>
    <w:p w14:paraId="2D01E6DF" w14:textId="73AE0103" w:rsidR="00BF2328" w:rsidRDefault="00BF2328" w:rsidP="00BF2328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rPr>
          <w:b/>
          <w:bCs/>
        </w:rPr>
        <w:tab/>
        <w:t>-</w:t>
      </w:r>
      <w:r>
        <w:t xml:space="preserve"> Ох, устал я, жарко стало</w:t>
      </w:r>
    </w:p>
    <w:p w14:paraId="7569D1DD" w14:textId="77A4FC33" w:rsidR="00C751E5" w:rsidRDefault="00C751E5" w:rsidP="00BF2328">
      <w:pPr>
        <w:pStyle w:val="a4"/>
        <w:shd w:val="clear" w:color="auto" w:fill="FFFFFF"/>
        <w:spacing w:before="0" w:beforeAutospacing="0" w:after="0" w:afterAutospacing="0"/>
        <w:ind w:left="1416" w:hanging="1416"/>
      </w:pPr>
    </w:p>
    <w:p w14:paraId="0F6C268B" w14:textId="51EB254C" w:rsidR="00C751E5" w:rsidRDefault="00C751E5" w:rsidP="00BF2328">
      <w:pPr>
        <w:pStyle w:val="a4"/>
        <w:shd w:val="clear" w:color="auto" w:fill="FFFFFF"/>
        <w:spacing w:before="0" w:beforeAutospacing="0" w:after="0" w:afterAutospacing="0"/>
        <w:ind w:left="1416" w:hanging="1416"/>
        <w:rPr>
          <w:b/>
          <w:bCs/>
        </w:rPr>
      </w:pPr>
      <w:r>
        <w:rPr>
          <w:b/>
          <w:bCs/>
        </w:rPr>
        <w:t>Снегурочка:</w:t>
      </w:r>
    </w:p>
    <w:p w14:paraId="4502C108" w14:textId="2D3D10F7" w:rsidR="00C751E5" w:rsidRDefault="00C751E5" w:rsidP="00BF2328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rPr>
          <w:b/>
          <w:bCs/>
        </w:rPr>
        <w:tab/>
        <w:t xml:space="preserve">- </w:t>
      </w:r>
      <w:r>
        <w:t>А ты, дедушка, сядь, отдохни!</w:t>
      </w:r>
    </w:p>
    <w:p w14:paraId="1AC0B07F" w14:textId="2D415C24" w:rsidR="00C751E5" w:rsidRDefault="00C751E5" w:rsidP="00BF2328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rPr>
          <w:b/>
          <w:bCs/>
        </w:rPr>
        <w:tab/>
      </w:r>
      <w:r>
        <w:t>А кто стихи про праздник знает</w:t>
      </w:r>
    </w:p>
    <w:p w14:paraId="3F788D3F" w14:textId="505F161B" w:rsidR="00C751E5" w:rsidRDefault="00C751E5" w:rsidP="00BF2328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tab/>
        <w:t>Пускай сейчас их прочитает!</w:t>
      </w:r>
    </w:p>
    <w:p w14:paraId="6ADFE1D9" w14:textId="29E82C15" w:rsidR="00C751E5" w:rsidRDefault="00C751E5" w:rsidP="00BF2328">
      <w:pPr>
        <w:pStyle w:val="a4"/>
        <w:shd w:val="clear" w:color="auto" w:fill="FFFFFF"/>
        <w:spacing w:before="0" w:beforeAutospacing="0" w:after="0" w:afterAutospacing="0"/>
        <w:ind w:left="1416" w:hanging="1416"/>
      </w:pPr>
    </w:p>
    <w:p w14:paraId="2F6EF4CA" w14:textId="03CCDE08" w:rsidR="00C751E5" w:rsidRDefault="00C751E5" w:rsidP="00C751E5">
      <w:pPr>
        <w:pStyle w:val="a4"/>
        <w:shd w:val="clear" w:color="auto" w:fill="FFFFFF"/>
        <w:spacing w:before="0" w:beforeAutospacing="0" w:after="0" w:afterAutospacing="0"/>
        <w:ind w:left="1416" w:hanging="1416"/>
        <w:jc w:val="center"/>
        <w:rPr>
          <w:i/>
          <w:iCs/>
        </w:rPr>
      </w:pPr>
      <w:r>
        <w:rPr>
          <w:i/>
          <w:iCs/>
        </w:rPr>
        <w:t>Дети читают стихи.</w:t>
      </w:r>
    </w:p>
    <w:p w14:paraId="656E954C" w14:textId="34592C99" w:rsidR="00C751E5" w:rsidRDefault="00C751E5" w:rsidP="00C751E5">
      <w:pPr>
        <w:pStyle w:val="a4"/>
        <w:shd w:val="clear" w:color="auto" w:fill="FFFFFF"/>
        <w:spacing w:before="0" w:beforeAutospacing="0" w:after="0" w:afterAutospacing="0"/>
        <w:ind w:left="1416" w:hanging="1416"/>
        <w:jc w:val="center"/>
        <w:rPr>
          <w:i/>
          <w:iCs/>
        </w:rPr>
      </w:pPr>
      <w:r>
        <w:rPr>
          <w:i/>
          <w:iCs/>
        </w:rPr>
        <w:t>Песня: «Елочку Зеленую в гости мы позвали».</w:t>
      </w:r>
    </w:p>
    <w:p w14:paraId="5C10A63C" w14:textId="05C63A48" w:rsidR="00C751E5" w:rsidRDefault="00C751E5" w:rsidP="00C751E5">
      <w:pPr>
        <w:pStyle w:val="a4"/>
        <w:shd w:val="clear" w:color="auto" w:fill="FFFFFF"/>
        <w:spacing w:before="0" w:beforeAutospacing="0" w:after="0" w:afterAutospacing="0"/>
        <w:ind w:left="1416" w:hanging="1416"/>
        <w:jc w:val="center"/>
        <w:rPr>
          <w:i/>
          <w:iCs/>
        </w:rPr>
      </w:pPr>
    </w:p>
    <w:p w14:paraId="20B69C4C" w14:textId="0473514F" w:rsidR="00C751E5" w:rsidRDefault="00C751E5" w:rsidP="00C751E5">
      <w:pPr>
        <w:pStyle w:val="a4"/>
        <w:shd w:val="clear" w:color="auto" w:fill="FFFFFF"/>
        <w:spacing w:before="0" w:beforeAutospacing="0" w:after="0" w:afterAutospacing="0"/>
        <w:ind w:left="1416" w:hanging="1416"/>
        <w:rPr>
          <w:b/>
          <w:bCs/>
        </w:rPr>
      </w:pPr>
      <w:r>
        <w:rPr>
          <w:b/>
          <w:bCs/>
        </w:rPr>
        <w:t>Дед Мороз:</w:t>
      </w:r>
    </w:p>
    <w:p w14:paraId="5702ECC2" w14:textId="503FF63F" w:rsidR="00C751E5" w:rsidRDefault="00C751E5" w:rsidP="00C751E5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rPr>
          <w:b/>
          <w:bCs/>
        </w:rPr>
        <w:tab/>
        <w:t xml:space="preserve">- </w:t>
      </w:r>
      <w:r w:rsidR="000E7174">
        <w:t>Ну, спасибо, детвора!</w:t>
      </w:r>
    </w:p>
    <w:p w14:paraId="40D6BC5B" w14:textId="19E12BF7" w:rsidR="000E7174" w:rsidRDefault="000E7174" w:rsidP="00C751E5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rPr>
          <w:b/>
          <w:bCs/>
        </w:rPr>
        <w:tab/>
      </w:r>
      <w:r>
        <w:t>Праздник получился яркий</w:t>
      </w:r>
    </w:p>
    <w:p w14:paraId="6E6071A1" w14:textId="561F728D" w:rsidR="000E7174" w:rsidRDefault="000E7174" w:rsidP="00C751E5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tab/>
        <w:t>А теперь пришла пора</w:t>
      </w:r>
    </w:p>
    <w:p w14:paraId="0F7A61B1" w14:textId="64FC83D1" w:rsidR="000E7174" w:rsidRDefault="000E7174" w:rsidP="00C751E5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tab/>
        <w:t>Детям получать …</w:t>
      </w:r>
    </w:p>
    <w:p w14:paraId="4659C610" w14:textId="7D10252E" w:rsidR="000E7174" w:rsidRDefault="000E7174" w:rsidP="00C751E5">
      <w:pPr>
        <w:pStyle w:val="a4"/>
        <w:shd w:val="clear" w:color="auto" w:fill="FFFFFF"/>
        <w:spacing w:before="0" w:beforeAutospacing="0" w:after="0" w:afterAutospacing="0"/>
        <w:ind w:left="1416" w:hanging="1416"/>
      </w:pPr>
    </w:p>
    <w:p w14:paraId="6F6F5FF3" w14:textId="2A31A7ED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  <w:rPr>
          <w:b/>
          <w:bCs/>
        </w:rPr>
      </w:pPr>
      <w:r>
        <w:rPr>
          <w:b/>
          <w:bCs/>
        </w:rPr>
        <w:t>Дети:</w:t>
      </w:r>
    </w:p>
    <w:p w14:paraId="4E03F11C" w14:textId="14A5AFE0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tab/>
        <w:t>- Подарки!</w:t>
      </w:r>
    </w:p>
    <w:p w14:paraId="3358D275" w14:textId="718EA12D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</w:pPr>
    </w:p>
    <w:p w14:paraId="07CA30EA" w14:textId="64B42CED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  <w:rPr>
          <w:b/>
          <w:bCs/>
        </w:rPr>
      </w:pPr>
      <w:r>
        <w:rPr>
          <w:b/>
          <w:bCs/>
        </w:rPr>
        <w:t>Дед Мороз:</w:t>
      </w:r>
    </w:p>
    <w:p w14:paraId="4B3C586E" w14:textId="2DB4C545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tab/>
        <w:t>- Так, а где же мой мешок?</w:t>
      </w:r>
    </w:p>
    <w:p w14:paraId="0B00A12A" w14:textId="58059025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tab/>
        <w:t>Ой, я же его забыл!</w:t>
      </w:r>
    </w:p>
    <w:p w14:paraId="6877B3EE" w14:textId="533E9F28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</w:pPr>
    </w:p>
    <w:p w14:paraId="246C9860" w14:textId="7BDDBE2F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  <w:rPr>
          <w:b/>
          <w:bCs/>
        </w:rPr>
      </w:pPr>
      <w:r>
        <w:rPr>
          <w:b/>
          <w:bCs/>
        </w:rPr>
        <w:t>Снегурочка:</w:t>
      </w:r>
    </w:p>
    <w:p w14:paraId="04D61DB8" w14:textId="3E7CDDEF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tab/>
        <w:t>- Придется, дедушка, позвать.</w:t>
      </w:r>
    </w:p>
    <w:p w14:paraId="4F58B63B" w14:textId="1953CD1A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</w:pPr>
    </w:p>
    <w:p w14:paraId="3EF025DA" w14:textId="17519205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  <w:rPr>
          <w:b/>
          <w:bCs/>
        </w:rPr>
      </w:pPr>
      <w:r>
        <w:rPr>
          <w:b/>
          <w:bCs/>
        </w:rPr>
        <w:t>Дед Мороз:</w:t>
      </w:r>
    </w:p>
    <w:p w14:paraId="2F5B9353" w14:textId="6B011E3A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rPr>
          <w:b/>
          <w:bCs/>
        </w:rPr>
        <w:tab/>
      </w:r>
      <w:r>
        <w:t>- Снег, пурга, сосульки, снежок</w:t>
      </w:r>
    </w:p>
    <w:p w14:paraId="24F18E82" w14:textId="2212F75A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tab/>
        <w:t>Выйди сюда, мой волшебный мешок!</w:t>
      </w:r>
    </w:p>
    <w:p w14:paraId="4CA7E9AC" w14:textId="60BC4B3E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</w:pPr>
    </w:p>
    <w:p w14:paraId="329F689C" w14:textId="75074B9C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  <w:jc w:val="center"/>
        <w:rPr>
          <w:i/>
          <w:iCs/>
        </w:rPr>
      </w:pPr>
      <w:r>
        <w:rPr>
          <w:i/>
          <w:iCs/>
        </w:rPr>
        <w:t>Выход мешка (бегает, убегает)</w:t>
      </w:r>
    </w:p>
    <w:p w14:paraId="33EC9CF4" w14:textId="21BAB628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  <w:jc w:val="center"/>
        <w:rPr>
          <w:i/>
          <w:iCs/>
        </w:rPr>
      </w:pPr>
      <w:r>
        <w:rPr>
          <w:i/>
          <w:iCs/>
        </w:rPr>
        <w:t>Дед Мороз выносит мешок. Подарки!</w:t>
      </w:r>
    </w:p>
    <w:p w14:paraId="12EADFBF" w14:textId="5796533D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  <w:jc w:val="center"/>
        <w:rPr>
          <w:i/>
          <w:iCs/>
        </w:rPr>
      </w:pPr>
    </w:p>
    <w:p w14:paraId="3D04357C" w14:textId="7D56F41B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  <w:rPr>
          <w:b/>
          <w:bCs/>
        </w:rPr>
      </w:pPr>
      <w:r>
        <w:rPr>
          <w:b/>
          <w:bCs/>
        </w:rPr>
        <w:t>Дед Мороз:</w:t>
      </w:r>
    </w:p>
    <w:p w14:paraId="0BDFB110" w14:textId="4D3274A5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tab/>
        <w:t>- А теперь мне пора.</w:t>
      </w:r>
    </w:p>
    <w:p w14:paraId="23B1C57F" w14:textId="75F24DA9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</w:pPr>
    </w:p>
    <w:p w14:paraId="6B9A32E5" w14:textId="6AE95531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  <w:rPr>
          <w:b/>
          <w:bCs/>
        </w:rPr>
      </w:pPr>
      <w:r>
        <w:rPr>
          <w:b/>
          <w:bCs/>
        </w:rPr>
        <w:t>Снегурочка:</w:t>
      </w:r>
    </w:p>
    <w:p w14:paraId="14763C14" w14:textId="3B6AADEF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tab/>
        <w:t>- К вам на праздник через год</w:t>
      </w:r>
    </w:p>
    <w:p w14:paraId="069F8936" w14:textId="58746BA8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tab/>
        <w:t>Дед мороз опять придет.</w:t>
      </w:r>
    </w:p>
    <w:p w14:paraId="0552EC3E" w14:textId="593DC2B1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</w:pPr>
    </w:p>
    <w:p w14:paraId="3162D4AC" w14:textId="06FA8E28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  <w:rPr>
          <w:b/>
          <w:bCs/>
        </w:rPr>
      </w:pPr>
      <w:r>
        <w:rPr>
          <w:b/>
          <w:bCs/>
        </w:rPr>
        <w:t>Вместе:</w:t>
      </w:r>
    </w:p>
    <w:p w14:paraId="09DA1F5A" w14:textId="77777777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 w:hanging="1416"/>
      </w:pPr>
      <w:r>
        <w:tab/>
        <w:t xml:space="preserve">- До свидания ребята, </w:t>
      </w:r>
    </w:p>
    <w:p w14:paraId="552C5664" w14:textId="48B28A2A" w:rsidR="000E7174" w:rsidRDefault="000E7174" w:rsidP="000E7174">
      <w:pPr>
        <w:pStyle w:val="a4"/>
        <w:shd w:val="clear" w:color="auto" w:fill="FFFFFF"/>
        <w:spacing w:before="0" w:beforeAutospacing="0" w:after="0" w:afterAutospacing="0"/>
        <w:ind w:left="1416"/>
      </w:pPr>
      <w:r>
        <w:t>Дорогие дошколята! (</w:t>
      </w:r>
      <w:r w:rsidR="00D70EF5">
        <w:rPr>
          <w:i/>
          <w:iCs/>
        </w:rPr>
        <w:t>Уходят)</w:t>
      </w:r>
    </w:p>
    <w:p w14:paraId="046B5B42" w14:textId="259898F8" w:rsidR="00D70EF5" w:rsidRDefault="00D70EF5" w:rsidP="000E7174">
      <w:pPr>
        <w:pStyle w:val="a4"/>
        <w:shd w:val="clear" w:color="auto" w:fill="FFFFFF"/>
        <w:spacing w:before="0" w:beforeAutospacing="0" w:after="0" w:afterAutospacing="0"/>
        <w:ind w:left="1416"/>
      </w:pPr>
    </w:p>
    <w:p w14:paraId="6A311917" w14:textId="629518A7" w:rsidR="00D70EF5" w:rsidRDefault="00D70EF5" w:rsidP="00D70EF5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Ведущие:</w:t>
      </w:r>
    </w:p>
    <w:p w14:paraId="0CDFAA32" w14:textId="6A061D28" w:rsidR="00D70EF5" w:rsidRDefault="00D70EF5" w:rsidP="00D70EF5">
      <w:pPr>
        <w:pStyle w:val="a4"/>
        <w:shd w:val="clear" w:color="auto" w:fill="FFFFFF"/>
        <w:spacing w:before="0" w:beforeAutospacing="0" w:after="0" w:afterAutospacing="0"/>
      </w:pPr>
      <w:r>
        <w:rPr>
          <w:b/>
          <w:bCs/>
        </w:rPr>
        <w:tab/>
      </w:r>
      <w:r>
        <w:rPr>
          <w:b/>
          <w:bCs/>
        </w:rPr>
        <w:tab/>
      </w:r>
      <w:r>
        <w:t>- Было весело сегодня</w:t>
      </w:r>
    </w:p>
    <w:p w14:paraId="07996F9C" w14:textId="032C6E2E" w:rsidR="00D70EF5" w:rsidRDefault="00D70EF5" w:rsidP="00D70EF5">
      <w:pPr>
        <w:pStyle w:val="a4"/>
        <w:shd w:val="clear" w:color="auto" w:fill="FFFFFF"/>
        <w:spacing w:before="0" w:beforeAutospacing="0" w:after="0" w:afterAutospacing="0"/>
      </w:pPr>
      <w:r>
        <w:tab/>
      </w:r>
      <w:r>
        <w:tab/>
        <w:t>Нам на праздник новогодний!</w:t>
      </w:r>
    </w:p>
    <w:p w14:paraId="5A8B815F" w14:textId="34EF0F3A" w:rsidR="00D70EF5" w:rsidRDefault="00D70EF5" w:rsidP="00D70EF5">
      <w:pPr>
        <w:pStyle w:val="a4"/>
        <w:shd w:val="clear" w:color="auto" w:fill="FFFFFF"/>
        <w:spacing w:before="0" w:beforeAutospacing="0" w:after="0" w:afterAutospacing="0"/>
      </w:pPr>
    </w:p>
    <w:p w14:paraId="5227FC43" w14:textId="324A00C6" w:rsidR="00D70EF5" w:rsidRDefault="00D70EF5" w:rsidP="00D70EF5">
      <w:pPr>
        <w:pStyle w:val="a4"/>
        <w:shd w:val="clear" w:color="auto" w:fill="FFFFFF"/>
        <w:spacing w:before="0" w:beforeAutospacing="0" w:after="0" w:afterAutospacing="0"/>
      </w:pPr>
      <w:r>
        <w:tab/>
      </w:r>
      <w:r>
        <w:tab/>
        <w:t>- Старый год окончен</w:t>
      </w:r>
    </w:p>
    <w:p w14:paraId="5C0C7B6D" w14:textId="534685BC" w:rsidR="00D70EF5" w:rsidRDefault="00D70EF5" w:rsidP="00D70EF5">
      <w:pPr>
        <w:pStyle w:val="a4"/>
        <w:shd w:val="clear" w:color="auto" w:fill="FFFFFF"/>
        <w:spacing w:before="0" w:beforeAutospacing="0" w:after="0" w:afterAutospacing="0"/>
      </w:pPr>
      <w:r>
        <w:tab/>
      </w:r>
      <w:r>
        <w:tab/>
        <w:t>Здравствуй, Новый Год!</w:t>
      </w:r>
    </w:p>
    <w:p w14:paraId="53856B24" w14:textId="406C28DB" w:rsidR="00D70EF5" w:rsidRDefault="00D70EF5" w:rsidP="00D70EF5">
      <w:pPr>
        <w:pStyle w:val="a4"/>
        <w:shd w:val="clear" w:color="auto" w:fill="FFFFFF"/>
        <w:spacing w:before="0" w:beforeAutospacing="0" w:after="0" w:afterAutospacing="0"/>
      </w:pPr>
    </w:p>
    <w:p w14:paraId="10683F2A" w14:textId="546015D5" w:rsidR="00D70EF5" w:rsidRDefault="00D70EF5" w:rsidP="00D70EF5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Вместе:</w:t>
      </w:r>
    </w:p>
    <w:p w14:paraId="05326420" w14:textId="4F144EE1" w:rsidR="00D70EF5" w:rsidRDefault="00D70EF5" w:rsidP="00D70EF5">
      <w:pPr>
        <w:pStyle w:val="a4"/>
        <w:shd w:val="clear" w:color="auto" w:fill="FFFFFF"/>
        <w:spacing w:before="0" w:beforeAutospacing="0" w:after="0" w:afterAutospacing="0"/>
      </w:pPr>
      <w:r>
        <w:tab/>
      </w:r>
      <w:r>
        <w:tab/>
        <w:t>- Много дней счастливых</w:t>
      </w:r>
    </w:p>
    <w:p w14:paraId="5922EF99" w14:textId="78AB411A" w:rsidR="00D70EF5" w:rsidRPr="00D70EF5" w:rsidRDefault="00D70EF5" w:rsidP="00D70EF5">
      <w:pPr>
        <w:pStyle w:val="a4"/>
        <w:shd w:val="clear" w:color="auto" w:fill="FFFFFF"/>
        <w:spacing w:before="0" w:beforeAutospacing="0" w:after="0" w:afterAutospacing="0"/>
      </w:pPr>
      <w:r>
        <w:tab/>
      </w:r>
      <w:r>
        <w:tab/>
        <w:t>Вас, ребята, ждет!</w:t>
      </w:r>
    </w:p>
    <w:sectPr w:rsidR="00D70EF5" w:rsidRPr="00D70EF5" w:rsidSect="00F033E0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34A1" w14:textId="77777777" w:rsidR="006334FB" w:rsidRDefault="006334FB" w:rsidP="00F033E0">
      <w:pPr>
        <w:spacing w:after="0" w:line="240" w:lineRule="auto"/>
      </w:pPr>
      <w:r>
        <w:separator/>
      </w:r>
    </w:p>
  </w:endnote>
  <w:endnote w:type="continuationSeparator" w:id="0">
    <w:p w14:paraId="514E4514" w14:textId="77777777" w:rsidR="006334FB" w:rsidRDefault="006334FB" w:rsidP="00F0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454303"/>
      <w:docPartObj>
        <w:docPartGallery w:val="Page Numbers (Bottom of Page)"/>
        <w:docPartUnique/>
      </w:docPartObj>
    </w:sdtPr>
    <w:sdtContent>
      <w:p w14:paraId="4C44C53E" w14:textId="606BA5BF" w:rsidR="00F033E0" w:rsidRDefault="00F03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4439D" w14:textId="77777777" w:rsidR="00F033E0" w:rsidRDefault="00F033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5DD3" w14:textId="77777777" w:rsidR="006334FB" w:rsidRDefault="006334FB" w:rsidP="00F033E0">
      <w:pPr>
        <w:spacing w:after="0" w:line="240" w:lineRule="auto"/>
      </w:pPr>
      <w:r>
        <w:separator/>
      </w:r>
    </w:p>
  </w:footnote>
  <w:footnote w:type="continuationSeparator" w:id="0">
    <w:p w14:paraId="104E0E10" w14:textId="77777777" w:rsidR="006334FB" w:rsidRDefault="006334FB" w:rsidP="00F03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E0070"/>
    <w:multiLevelType w:val="hybridMultilevel"/>
    <w:tmpl w:val="E6EC6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1952"/>
    <w:multiLevelType w:val="hybridMultilevel"/>
    <w:tmpl w:val="89E203A2"/>
    <w:lvl w:ilvl="0" w:tplc="53F2E3A4"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0A"/>
    <w:rsid w:val="00012E82"/>
    <w:rsid w:val="000E6F5F"/>
    <w:rsid w:val="000E7174"/>
    <w:rsid w:val="00171DCB"/>
    <w:rsid w:val="001E3DF9"/>
    <w:rsid w:val="001F7724"/>
    <w:rsid w:val="004331A5"/>
    <w:rsid w:val="00465AE1"/>
    <w:rsid w:val="004B553F"/>
    <w:rsid w:val="006334FB"/>
    <w:rsid w:val="00723D84"/>
    <w:rsid w:val="007E712C"/>
    <w:rsid w:val="00805750"/>
    <w:rsid w:val="008726AF"/>
    <w:rsid w:val="008C6259"/>
    <w:rsid w:val="008F4889"/>
    <w:rsid w:val="009160DB"/>
    <w:rsid w:val="00926BC6"/>
    <w:rsid w:val="00AB1BEC"/>
    <w:rsid w:val="00AC57A5"/>
    <w:rsid w:val="00AF55F2"/>
    <w:rsid w:val="00BF2328"/>
    <w:rsid w:val="00C70681"/>
    <w:rsid w:val="00C751E5"/>
    <w:rsid w:val="00D70EF5"/>
    <w:rsid w:val="00DA257A"/>
    <w:rsid w:val="00DF34E4"/>
    <w:rsid w:val="00EF1B66"/>
    <w:rsid w:val="00EF750A"/>
    <w:rsid w:val="00F0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52AB"/>
  <w15:chartTrackingRefBased/>
  <w15:docId w15:val="{8C3AAF34-54E2-47A4-AEFE-93431896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B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A257A"/>
    <w:rPr>
      <w:b/>
      <w:bCs/>
    </w:rPr>
  </w:style>
  <w:style w:type="character" w:styleId="a6">
    <w:name w:val="Emphasis"/>
    <w:basedOn w:val="a0"/>
    <w:uiPriority w:val="20"/>
    <w:qFormat/>
    <w:rsid w:val="00C70681"/>
    <w:rPr>
      <w:i/>
      <w:iCs/>
    </w:rPr>
  </w:style>
  <w:style w:type="paragraph" w:styleId="a7">
    <w:name w:val="header"/>
    <w:basedOn w:val="a"/>
    <w:link w:val="a8"/>
    <w:uiPriority w:val="99"/>
    <w:unhideWhenUsed/>
    <w:rsid w:val="00F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3E0"/>
  </w:style>
  <w:style w:type="paragraph" w:styleId="a9">
    <w:name w:val="footer"/>
    <w:basedOn w:val="a"/>
    <w:link w:val="aa"/>
    <w:uiPriority w:val="99"/>
    <w:unhideWhenUsed/>
    <w:rsid w:val="00F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F841-BDFD-45D9-9BF8-997A8724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s</dc:creator>
  <cp:keywords/>
  <dc:description/>
  <cp:lastModifiedBy>Petr Kos</cp:lastModifiedBy>
  <cp:revision>7</cp:revision>
  <dcterms:created xsi:type="dcterms:W3CDTF">2024-01-28T15:01:00Z</dcterms:created>
  <dcterms:modified xsi:type="dcterms:W3CDTF">2024-02-27T16:05:00Z</dcterms:modified>
</cp:coreProperties>
</file>